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211E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4EC59D57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0E31E4F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2B29300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6623FF50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0E06958E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2DA414D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AC16FE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9EEAFE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4E0347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848E45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F6C98C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42EB72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F3451D8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53491A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CC57B41" w14:textId="32B1F976" w:rsidR="00830F2D" w:rsidRPr="00C5218A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C5218A">
        <w:rPr>
          <w:b/>
          <w:sz w:val="32"/>
          <w:szCs w:val="32"/>
          <w:lang w:val="en-US"/>
        </w:rPr>
        <w:t>2</w:t>
      </w:r>
    </w:p>
    <w:p w14:paraId="4F164B8C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55D1905" w14:textId="53CB374B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C5218A">
        <w:rPr>
          <w:rFonts w:eastAsia="Times New Roman" w:cs="Times New Roman"/>
          <w:b/>
        </w:rPr>
        <w:t>Основы частотного криптоанализа</w:t>
      </w:r>
      <w:r w:rsidRPr="006A0481">
        <w:rPr>
          <w:rFonts w:eastAsia="Times New Roman" w:cs="Times New Roman"/>
        </w:rPr>
        <w:t>»</w:t>
      </w:r>
    </w:p>
    <w:p w14:paraId="7F95A283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2A8889A8" w14:textId="14BA251E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C5218A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14:paraId="5315B47E" w14:textId="77777777" w:rsidR="00C53ADA" w:rsidRDefault="00C53ADA" w:rsidP="00C53ADA"/>
    <w:p w14:paraId="02BA240A" w14:textId="77777777" w:rsidR="00C53ADA" w:rsidRDefault="00C53ADA" w:rsidP="00C53ADA"/>
    <w:p w14:paraId="3A053414" w14:textId="77777777" w:rsidR="00830F2D" w:rsidRDefault="00830F2D" w:rsidP="00C53ADA"/>
    <w:p w14:paraId="74ABAFB1" w14:textId="77777777" w:rsidR="00830F2D" w:rsidRDefault="00830F2D" w:rsidP="00C53ADA"/>
    <w:p w14:paraId="798014A1" w14:textId="77777777" w:rsidR="00830F2D" w:rsidRDefault="00830F2D" w:rsidP="00C53ADA"/>
    <w:p w14:paraId="41A46417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5AA0AD15" w14:textId="03B02B22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C5218A">
        <w:rPr>
          <w:rFonts w:cs="Times New Roman"/>
        </w:rPr>
        <w:t xml:space="preserve"> </w:t>
      </w:r>
      <w:r w:rsidR="00650DE8">
        <w:rPr>
          <w:rFonts w:cs="Times New Roman"/>
        </w:rPr>
        <w:t>4831001\2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50DE8">
        <w:rPr>
          <w:rFonts w:cs="Times New Roman"/>
        </w:rPr>
        <w:t>Маронова К.Д.</w:t>
      </w:r>
    </w:p>
    <w:p w14:paraId="611CD997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2AD46354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0F34F74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013BE8FD" w14:textId="72700737" w:rsidR="00C53ADA" w:rsidRPr="00B57B60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50DE8">
        <w:rPr>
          <w:rFonts w:cs="Times New Roman"/>
        </w:rPr>
        <w:t>Пахомов М.А.</w:t>
      </w:r>
    </w:p>
    <w:p w14:paraId="7265EF33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4B9667B2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6414F9E5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3C3A50E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39FBBEA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1F8D1D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1969958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9858AF3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3307F25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68A7373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87BE7C8" w14:textId="28391040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650DE8">
        <w:rPr>
          <w:rFonts w:eastAsia="Times New Roman" w:cs="Times New Roman"/>
        </w:rPr>
        <w:t>023</w:t>
      </w:r>
    </w:p>
    <w:p w14:paraId="5477B7CD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0FD30CA4" w14:textId="3512CA38" w:rsidR="00601F8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22F42C57" w14:textId="37F90A50" w:rsidR="00C93DCC" w:rsidRDefault="003C7B62" w:rsidP="003C7B62">
      <w:pPr>
        <w:pStyle w:val="afd"/>
        <w:spacing w:before="0" w:beforeAutospacing="0" w:after="0" w:afterAutospacing="0"/>
        <w:ind w:firstLine="851"/>
      </w:pPr>
      <w:r w:rsidRPr="003C7B62">
        <w:t>В работе необходимо приобрести навыки криптоанализа, ознакомиться со способом дешифрования криптограмм на примере применения метода частного криптоанализа.</w:t>
      </w:r>
    </w:p>
    <w:p w14:paraId="680D71EE" w14:textId="77777777" w:rsidR="003C7B62" w:rsidRDefault="003C7B62" w:rsidP="003C7B62">
      <w:pPr>
        <w:pStyle w:val="afd"/>
        <w:spacing w:before="0" w:beforeAutospacing="0" w:after="0" w:afterAutospacing="0"/>
        <w:ind w:firstLine="851"/>
      </w:pPr>
    </w:p>
    <w:p w14:paraId="0C55CAB1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 w14:paraId="524DADE9" w14:textId="3D7DD528" w:rsidR="00C93DCC" w:rsidRDefault="003C7B62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обходимо разработать программу, реализующую функции инструмента </w:t>
      </w:r>
      <w:proofErr w:type="spellStart"/>
      <w:r>
        <w:rPr>
          <w:rFonts w:eastAsia="Times New Roman" w:cs="Times New Roman"/>
        </w:rPr>
        <w:t>криптоаналитика</w:t>
      </w:r>
      <w:proofErr w:type="spellEnd"/>
      <w:r>
        <w:rPr>
          <w:rFonts w:eastAsia="Times New Roman" w:cs="Times New Roman"/>
        </w:rPr>
        <w:t xml:space="preserve">. Кроме того, с использованием данной программы нужно </w:t>
      </w:r>
      <w:r w:rsidR="00A2585F">
        <w:rPr>
          <w:rFonts w:eastAsia="Times New Roman" w:cs="Times New Roman"/>
        </w:rPr>
        <w:t xml:space="preserve">расшифровать данную криптограмму. </w:t>
      </w:r>
      <w:r>
        <w:rPr>
          <w:rFonts w:eastAsia="Times New Roman" w:cs="Times New Roman"/>
        </w:rPr>
        <w:t xml:space="preserve"> </w:t>
      </w:r>
    </w:p>
    <w:p w14:paraId="091593AC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1BCEE0AA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оретические исследования</w:t>
      </w:r>
    </w:p>
    <w:p w14:paraId="0BA5383F" w14:textId="77777777" w:rsidR="00A2585F" w:rsidRPr="00A2585F" w:rsidRDefault="00A2585F" w:rsidP="00A2585F">
      <w:pPr>
        <w:suppressAutoHyphens/>
        <w:rPr>
          <w:rFonts w:eastAsia="Times New Roman" w:cs="Times New Roman"/>
        </w:rPr>
      </w:pPr>
      <w:r w:rsidRPr="00A2585F">
        <w:rPr>
          <w:rFonts w:eastAsia="Times New Roman" w:cs="Times New Roman"/>
        </w:rPr>
        <w:t xml:space="preserve">Работа алгоритма шифрования при помощи шифра </w:t>
      </w:r>
      <w:proofErr w:type="spellStart"/>
      <w:r w:rsidRPr="00A2585F">
        <w:rPr>
          <w:rFonts w:eastAsia="Times New Roman" w:cs="Times New Roman"/>
        </w:rPr>
        <w:t>моноалфавитной</w:t>
      </w:r>
      <w:proofErr w:type="spellEnd"/>
      <w:r w:rsidRPr="00A2585F">
        <w:rPr>
          <w:rFonts w:eastAsia="Times New Roman" w:cs="Times New Roman"/>
        </w:rPr>
        <w:t xml:space="preserve"> подстановки заключается в следующем: </w:t>
      </w:r>
    </w:p>
    <w:p w14:paraId="5C6B6DFA" w14:textId="77777777" w:rsidR="00A2585F" w:rsidRPr="00A2585F" w:rsidRDefault="00A2585F" w:rsidP="00A2585F">
      <w:pPr>
        <w:suppressAutoHyphens/>
        <w:rPr>
          <w:rFonts w:eastAsia="Times New Roman" w:cs="Times New Roman"/>
        </w:rPr>
      </w:pPr>
      <w:r w:rsidRPr="00A2585F">
        <w:rPr>
          <w:rFonts w:eastAsia="Times New Roman" w:cs="Times New Roman"/>
        </w:rPr>
        <w:t>- выбирается набор символов, которые будут использоваться для составления текста, требующего шифрования; </w:t>
      </w:r>
    </w:p>
    <w:p w14:paraId="2066E64A" w14:textId="77777777" w:rsidR="00A2585F" w:rsidRPr="00A2585F" w:rsidRDefault="00A2585F" w:rsidP="00A2585F">
      <w:pPr>
        <w:suppressAutoHyphens/>
        <w:rPr>
          <w:rFonts w:eastAsia="Times New Roman" w:cs="Times New Roman"/>
        </w:rPr>
      </w:pPr>
      <w:r w:rsidRPr="00A2585F">
        <w:rPr>
          <w:rFonts w:eastAsia="Times New Roman" w:cs="Times New Roman"/>
        </w:rPr>
        <w:t>- выбирается алфавит шифрования; </w:t>
      </w:r>
    </w:p>
    <w:p w14:paraId="269D6FE3" w14:textId="77777777" w:rsidR="00A2585F" w:rsidRPr="00A2585F" w:rsidRDefault="00A2585F" w:rsidP="00A2585F">
      <w:pPr>
        <w:suppressAutoHyphens/>
        <w:rPr>
          <w:rFonts w:eastAsia="Times New Roman" w:cs="Times New Roman"/>
        </w:rPr>
      </w:pPr>
      <w:r w:rsidRPr="00A2585F">
        <w:rPr>
          <w:rFonts w:eastAsia="Times New Roman" w:cs="Times New Roman"/>
        </w:rPr>
        <w:t>- устанавливается взаимно однозначное соответствие между символами нормативного алфавита и символами алфавита шифрования. </w:t>
      </w:r>
    </w:p>
    <w:p w14:paraId="00DA2A7D" w14:textId="77777777" w:rsidR="00A2585F" w:rsidRPr="00A2585F" w:rsidRDefault="00A2585F" w:rsidP="00A2585F">
      <w:pPr>
        <w:suppressAutoHyphens/>
        <w:rPr>
          <w:rFonts w:eastAsia="Times New Roman" w:cs="Times New Roman"/>
        </w:rPr>
      </w:pPr>
      <w:proofErr w:type="spellStart"/>
      <w:r w:rsidRPr="00A2585F">
        <w:rPr>
          <w:rFonts w:eastAsia="Times New Roman" w:cs="Times New Roman"/>
        </w:rPr>
        <w:t>Моноалфавитные</w:t>
      </w:r>
      <w:proofErr w:type="spellEnd"/>
      <w:r w:rsidRPr="00A2585F">
        <w:rPr>
          <w:rFonts w:eastAsia="Times New Roman" w:cs="Times New Roman"/>
        </w:rPr>
        <w:t xml:space="preserve"> подстановки обладают важным свойством – они не нарушают частот появления символов, характерных для данного языка. Все естественные языки имеют характерное частотное распределение символов. Например, буква «О» встречается в русском языке чаще других, а буква «Ъ» − самая редкая. </w:t>
      </w:r>
    </w:p>
    <w:p w14:paraId="4C9CBAC7" w14:textId="77777777" w:rsidR="00A2585F" w:rsidRPr="00A2585F" w:rsidRDefault="00A2585F" w:rsidP="00A2585F">
      <w:pPr>
        <w:suppressAutoHyphens/>
        <w:rPr>
          <w:rFonts w:eastAsia="Times New Roman" w:cs="Times New Roman"/>
        </w:rPr>
      </w:pPr>
      <w:r w:rsidRPr="00A2585F">
        <w:rPr>
          <w:rFonts w:eastAsia="Times New Roman" w:cs="Times New Roman"/>
        </w:rPr>
        <w:t>Для того, чтобы получить открытый текст при помощи частотного анализа, необходимо сопоставить частоты появления символов шифра с вероятностями появления букв используемого алфавита. После этого наиболее частые символы криптограммы заменяются наиболее вероятными символами алфавита, остальные замены производятся на основе вероятных слов и знания синтаксических правил используемого языка.</w:t>
      </w:r>
    </w:p>
    <w:p w14:paraId="53C92475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66888F97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Описание </w:t>
      </w:r>
      <w:r w:rsidR="005F5D88">
        <w:rPr>
          <w:rFonts w:eastAsia="Times New Roman" w:cs="Times New Roman"/>
          <w:b/>
        </w:rPr>
        <w:t>решения</w:t>
      </w:r>
    </w:p>
    <w:p w14:paraId="44B1D51F" w14:textId="60D85526" w:rsidR="00C93DCC" w:rsidRDefault="00A2585F" w:rsidP="00A2585F">
      <w:pPr>
        <w:pStyle w:val="af3"/>
        <w:numPr>
          <w:ilvl w:val="0"/>
          <w:numId w:val="28"/>
        </w:numPr>
        <w:suppressAutoHyphens/>
        <w:ind w:left="0" w:firstLine="851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49D852" wp14:editId="7A927D28">
            <wp:simplePos x="0" y="0"/>
            <wp:positionH relativeFrom="page">
              <wp:align>center</wp:align>
            </wp:positionH>
            <wp:positionV relativeFrom="paragraph">
              <wp:posOffset>299085</wp:posOffset>
            </wp:positionV>
            <wp:extent cx="6300470" cy="3295015"/>
            <wp:effectExtent l="0" t="0" r="5080" b="635"/>
            <wp:wrapTight wrapText="bothSides">
              <wp:wrapPolygon edited="0">
                <wp:start x="0" y="0"/>
                <wp:lineTo x="0" y="21479"/>
                <wp:lineTo x="21552" y="21479"/>
                <wp:lineTo x="215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</w:rPr>
        <w:t>Исходная криптограмма</w:t>
      </w:r>
    </w:p>
    <w:p w14:paraId="2DFA7486" w14:textId="73A62274" w:rsidR="00A2585F" w:rsidRDefault="00A2585F" w:rsidP="00A2585F">
      <w:pPr>
        <w:pStyle w:val="aa"/>
      </w:pPr>
      <w:r w:rsidRPr="00E34A15">
        <w:t xml:space="preserve">Рисунок 1 – </w:t>
      </w:r>
      <w:r>
        <w:t>Исходная криптограмма</w:t>
      </w:r>
    </w:p>
    <w:p w14:paraId="5DED034A" w14:textId="2765C0D0" w:rsidR="00C17628" w:rsidRDefault="00C17628" w:rsidP="00C17628">
      <w:pPr>
        <w:pStyle w:val="af3"/>
        <w:numPr>
          <w:ilvl w:val="0"/>
          <w:numId w:val="28"/>
        </w:numPr>
        <w:ind w:left="1134" w:hanging="283"/>
      </w:pPr>
      <w:r>
        <w:t>Реализация:</w:t>
      </w:r>
    </w:p>
    <w:p w14:paraId="05A2C40F" w14:textId="29413228" w:rsidR="00C17628" w:rsidRDefault="00C17628" w:rsidP="00C17628">
      <w:r>
        <w:t xml:space="preserve">В функции </w:t>
      </w:r>
      <w:r>
        <w:rPr>
          <w:lang w:val="en-US"/>
        </w:rPr>
        <w:t>main</w:t>
      </w:r>
      <w:r w:rsidRPr="00C17628">
        <w:t xml:space="preserve"> </w:t>
      </w:r>
      <w:r>
        <w:t xml:space="preserve">файл с криптограммой открывается для чтения и затем текст записывается в </w:t>
      </w:r>
      <w:r w:rsidR="00650DE8">
        <w:t xml:space="preserve">глобальный двумерный массив </w:t>
      </w:r>
      <w:r w:rsidR="00650DE8">
        <w:rPr>
          <w:lang w:val="en-US"/>
        </w:rPr>
        <w:t>history</w:t>
      </w:r>
      <w:r w:rsidR="00650DE8">
        <w:t xml:space="preserve"> с текущим шагом 0.</w:t>
      </w:r>
      <w:r w:rsidRPr="00C17628">
        <w:t xml:space="preserve"> </w:t>
      </w:r>
      <w:r>
        <w:t>Затем вызывается функция (</w:t>
      </w:r>
      <w:proofErr w:type="spellStart"/>
      <w:r w:rsidR="00650DE8" w:rsidRPr="00650DE8">
        <w:t>interaction</w:t>
      </w:r>
      <w:proofErr w:type="spellEnd"/>
      <w:r w:rsidR="00650DE8" w:rsidRPr="00650DE8">
        <w:t xml:space="preserve"> </w:t>
      </w:r>
      <w:r w:rsidRPr="00C17628">
        <w:t>())</w:t>
      </w:r>
      <w:r>
        <w:t xml:space="preserve"> меню взаимодействия с пользователем, состоящим из возможных операций. Данная функция возвращает значение</w:t>
      </w:r>
      <w:r w:rsidR="00650DE8">
        <w:t>,</w:t>
      </w:r>
      <w:r>
        <w:t xml:space="preserve"> введенное пользователем (чисто от 1 до </w:t>
      </w:r>
      <w:r w:rsidR="00650DE8">
        <w:t>7</w:t>
      </w:r>
      <w:r>
        <w:t>) и в зависимости от этого далее выполняется одна из операций с криптограммой</w:t>
      </w:r>
      <w:r w:rsidR="00650DE8">
        <w:t xml:space="preserve">. </w:t>
      </w:r>
      <w:r>
        <w:t>Кроме того</w:t>
      </w:r>
      <w:r w:rsidR="00650DE8">
        <w:t>,</w:t>
      </w:r>
      <w:r>
        <w:t xml:space="preserve"> выполняется локализация для считывания и работы с символами русского алфавита.</w:t>
      </w:r>
    </w:p>
    <w:p w14:paraId="0FF37193" w14:textId="46E70D00" w:rsidR="003A2480" w:rsidRDefault="00C17628" w:rsidP="00C17628">
      <w:r w:rsidRPr="00C17628">
        <w:t xml:space="preserve">Функция анализа частот букв в тексте: </w:t>
      </w:r>
      <w:proofErr w:type="spellStart"/>
      <w:proofErr w:type="gramStart"/>
      <w:r w:rsidRPr="00C17628">
        <w:t>void</w:t>
      </w:r>
      <w:proofErr w:type="spellEnd"/>
      <w:r w:rsidRPr="00C17628">
        <w:t xml:space="preserve">  </w:t>
      </w:r>
      <w:proofErr w:type="spellStart"/>
      <w:r w:rsidRPr="00C17628">
        <w:t>analiz</w:t>
      </w:r>
      <w:proofErr w:type="spellEnd"/>
      <w:proofErr w:type="gramEnd"/>
      <w:r w:rsidRPr="00C17628">
        <w:t>()</w:t>
      </w:r>
      <w:r>
        <w:t>. Создается и обнуляется массив</w:t>
      </w:r>
      <w:r w:rsidR="003A2480" w:rsidRPr="003A2480">
        <w:t xml:space="preserve"> </w:t>
      </w:r>
      <w:r w:rsidR="006B4182">
        <w:rPr>
          <w:lang w:val="en-US"/>
        </w:rPr>
        <w:t>count</w:t>
      </w:r>
      <w:r>
        <w:t xml:space="preserve"> типа </w:t>
      </w:r>
      <w:r>
        <w:rPr>
          <w:lang w:val="en-US"/>
        </w:rPr>
        <w:t>float</w:t>
      </w:r>
      <w:r w:rsidR="003A2480">
        <w:t xml:space="preserve"> для вычисления частоты каждой буквы. После этого массив состоящий из букв русского алфавита сортируется методом пузырька и на экран выводятся предполагаемые замены.</w:t>
      </w:r>
    </w:p>
    <w:p w14:paraId="6A453502" w14:textId="32B331C6" w:rsidR="00C17628" w:rsidRDefault="003A2480" w:rsidP="00C17628">
      <w:r>
        <w:t>Функция группировки по кол-ву букв</w:t>
      </w:r>
      <w:r w:rsidRPr="003A2480">
        <w:t>:</w:t>
      </w:r>
      <w:r>
        <w:t xml:space="preserve"> </w:t>
      </w:r>
      <w:proofErr w:type="spellStart"/>
      <w:r w:rsidRPr="003A2480">
        <w:t>void</w:t>
      </w:r>
      <w:proofErr w:type="spellEnd"/>
      <w:r w:rsidRPr="003A2480">
        <w:t xml:space="preserve"> </w:t>
      </w:r>
      <w:proofErr w:type="spellStart"/>
      <w:proofErr w:type="gramStart"/>
      <w:r w:rsidR="006B4182" w:rsidRPr="006B4182">
        <w:t>groupByLen</w:t>
      </w:r>
      <w:proofErr w:type="spellEnd"/>
      <w:r w:rsidR="006B4182" w:rsidRPr="006B4182">
        <w:t>(</w:t>
      </w:r>
      <w:proofErr w:type="gramEnd"/>
      <w:r w:rsidR="006B4182" w:rsidRPr="006B4182">
        <w:t>)</w:t>
      </w:r>
      <w:r w:rsidRPr="003A2480">
        <w:t>.</w:t>
      </w:r>
    </w:p>
    <w:p w14:paraId="1F89522C" w14:textId="025F5B63" w:rsidR="006B4182" w:rsidRPr="006B4182" w:rsidRDefault="006B4182" w:rsidP="00C17628">
      <w:r>
        <w:t xml:space="preserve">С помощью функции </w:t>
      </w:r>
      <w:proofErr w:type="spellStart"/>
      <w:r>
        <w:rPr>
          <w:lang w:val="en-US"/>
        </w:rPr>
        <w:t>strtok</w:t>
      </w:r>
      <w:proofErr w:type="spellEnd"/>
      <w:r>
        <w:t xml:space="preserve"> производится разбиение текста на слова по разделителям. Они закидываются в массив, а затем сортируются пузырьком по длине с помощью </w:t>
      </w:r>
      <w:proofErr w:type="spellStart"/>
      <w:r>
        <w:rPr>
          <w:lang w:val="en-US"/>
        </w:rPr>
        <w:t>strlen</w:t>
      </w:r>
      <w:proofErr w:type="spellEnd"/>
      <w:r>
        <w:t xml:space="preserve"> и выводятся на экран.</w:t>
      </w:r>
    </w:p>
    <w:p w14:paraId="759CF82C" w14:textId="066B00CC" w:rsidR="006B4182" w:rsidRDefault="003A2480" w:rsidP="003A2480">
      <w:r>
        <w:lastRenderedPageBreak/>
        <w:t>Функция сортировки по кол-ву нерасшифрованных на данный момент букв</w:t>
      </w:r>
      <w:r w:rsidRPr="003A2480">
        <w:t>:</w:t>
      </w:r>
      <w:r w:rsidRPr="00AF653C">
        <w:t xml:space="preserve"> </w:t>
      </w:r>
      <w:proofErr w:type="spellStart"/>
      <w:r w:rsidRPr="00AF653C">
        <w:t>void</w:t>
      </w:r>
      <w:proofErr w:type="spellEnd"/>
      <w:r w:rsidRPr="00AF653C">
        <w:t xml:space="preserve"> </w:t>
      </w:r>
      <w:proofErr w:type="spellStart"/>
      <w:r w:rsidR="006B4182" w:rsidRPr="006B4182">
        <w:t>groupByCryptography</w:t>
      </w:r>
      <w:proofErr w:type="spellEnd"/>
      <w:r w:rsidRPr="00AF653C">
        <w:t xml:space="preserve">. </w:t>
      </w:r>
    </w:p>
    <w:p w14:paraId="09872AF3" w14:textId="461F2F3A" w:rsidR="003A2480" w:rsidRDefault="006B4182" w:rsidP="003A2480">
      <w:r w:rsidRPr="006B4182">
        <w:t xml:space="preserve">С помощью функции </w:t>
      </w:r>
      <w:proofErr w:type="spellStart"/>
      <w:r w:rsidRPr="006B4182">
        <w:t>strtok</w:t>
      </w:r>
      <w:proofErr w:type="spellEnd"/>
      <w:r w:rsidRPr="006B4182">
        <w:t xml:space="preserve"> производится разбиение текста на слова по разделителям. Они закидываются в массив, а затем сортируются пузырьком по </w:t>
      </w:r>
      <w:r>
        <w:t>расшифрованным буквам</w:t>
      </w:r>
      <w:r w:rsidRPr="006B4182">
        <w:t xml:space="preserve"> с помощью </w:t>
      </w:r>
      <w:proofErr w:type="spellStart"/>
      <w:proofErr w:type="gramStart"/>
      <w:r w:rsidRPr="006B4182">
        <w:t>checkCryptography</w:t>
      </w:r>
      <w:proofErr w:type="spellEnd"/>
      <w:r>
        <w:t>(</w:t>
      </w:r>
      <w:proofErr w:type="gramEnd"/>
      <w:r>
        <w:t xml:space="preserve">ведет счетчик расшифрованных букв в слове) </w:t>
      </w:r>
      <w:r w:rsidRPr="006B4182">
        <w:t xml:space="preserve">и выводятся на экран. </w:t>
      </w:r>
      <w:proofErr w:type="gramStart"/>
      <w:r w:rsidR="00AF653C">
        <w:t>(</w:t>
      </w:r>
      <w:proofErr w:type="gramEnd"/>
      <w:r w:rsidR="00AF653C">
        <w:t>строчные буквы – расшифрованные буквы, прописные – не расшифрованные).</w:t>
      </w:r>
    </w:p>
    <w:p w14:paraId="5008B601" w14:textId="7F426982" w:rsidR="00AF653C" w:rsidRDefault="00AF653C" w:rsidP="003A2480">
      <w:r>
        <w:t>Функция</w:t>
      </w:r>
      <w:r w:rsidRPr="006B4182">
        <w:t xml:space="preserve"> </w:t>
      </w:r>
      <w:r>
        <w:t>замены</w:t>
      </w:r>
      <w:r w:rsidRPr="006B4182">
        <w:t xml:space="preserve"> </w:t>
      </w:r>
      <w:r>
        <w:t>букв</w:t>
      </w:r>
      <w:r w:rsidRPr="006B4182">
        <w:t xml:space="preserve">: </w:t>
      </w:r>
      <w:r w:rsidRPr="0079488D">
        <w:rPr>
          <w:lang w:val="en-US"/>
        </w:rPr>
        <w:t>void</w:t>
      </w:r>
      <w:r w:rsidR="006B4182" w:rsidRPr="006B4182">
        <w:t xml:space="preserve"> </w:t>
      </w:r>
      <w:proofErr w:type="gramStart"/>
      <w:r w:rsidR="006B4182" w:rsidRPr="006B4182">
        <w:rPr>
          <w:lang w:val="en-US"/>
        </w:rPr>
        <w:t>replace</w:t>
      </w:r>
      <w:r w:rsidR="006B4182">
        <w:t>(</w:t>
      </w:r>
      <w:proofErr w:type="gramEnd"/>
      <w:r w:rsidR="006B4182">
        <w:t>)</w:t>
      </w:r>
      <w:r w:rsidRPr="006B4182">
        <w:t xml:space="preserve">. </w:t>
      </w:r>
      <w:r w:rsidRPr="00AF653C">
        <w:t>Запрашивает у пользователя 2 буквы: ту которую он хочет заменить и ту на которую он хочет заменить. Затем производится замена букв.</w:t>
      </w:r>
      <w:r>
        <w:t xml:space="preserve"> </w:t>
      </w:r>
      <w:r w:rsidR="006B4182">
        <w:t xml:space="preserve">Попутно увеличивается значение текущего шага (+1). Чтобы в последствии отслеживать шаги и делать откат. </w:t>
      </w:r>
    </w:p>
    <w:p w14:paraId="0EC2FC50" w14:textId="2FA8FB48" w:rsidR="00AF653C" w:rsidRDefault="00AF653C" w:rsidP="003A2480">
      <w:r>
        <w:t>Функция</w:t>
      </w:r>
      <w:r w:rsidRPr="006B4182">
        <w:t xml:space="preserve"> </w:t>
      </w:r>
      <w:proofErr w:type="spellStart"/>
      <w:r>
        <w:t>автозамены</w:t>
      </w:r>
      <w:proofErr w:type="spellEnd"/>
      <w:r w:rsidRPr="006B4182">
        <w:t xml:space="preserve">: </w:t>
      </w:r>
      <w:r w:rsidRPr="0079488D">
        <w:rPr>
          <w:lang w:val="en-US"/>
        </w:rPr>
        <w:t>void</w:t>
      </w:r>
      <w:r w:rsidRPr="006B4182">
        <w:t xml:space="preserve"> </w:t>
      </w:r>
      <w:proofErr w:type="spellStart"/>
      <w:proofErr w:type="gramStart"/>
      <w:r w:rsidRPr="0079488D">
        <w:rPr>
          <w:lang w:val="en-US"/>
        </w:rPr>
        <w:t>avtozamena</w:t>
      </w:r>
      <w:proofErr w:type="spellEnd"/>
      <w:r w:rsidRPr="006B4182">
        <w:t>(</w:t>
      </w:r>
      <w:proofErr w:type="gramEnd"/>
      <w:r w:rsidRPr="006B4182">
        <w:t xml:space="preserve">). </w:t>
      </w:r>
      <w:r w:rsidR="006B4182">
        <w:t xml:space="preserve">Выполняет полный перебор всех возможных перестановок, основываясь на </w:t>
      </w:r>
      <w:proofErr w:type="spellStart"/>
      <w:r w:rsidR="006B4182">
        <w:t>криптоанализе</w:t>
      </w:r>
      <w:proofErr w:type="spellEnd"/>
      <w:r w:rsidR="006B4182">
        <w:t xml:space="preserve"> из п.1. И поэтапно подставляет в наш текст.</w:t>
      </w:r>
    </w:p>
    <w:p w14:paraId="4E859C12" w14:textId="67B60D35" w:rsidR="0079488D" w:rsidRPr="00596F93" w:rsidRDefault="0079488D" w:rsidP="003A2480">
      <w:r>
        <w:t>Функция</w:t>
      </w:r>
      <w:r w:rsidRPr="00596F93">
        <w:t xml:space="preserve"> </w:t>
      </w:r>
      <w:r>
        <w:t>отмены</w:t>
      </w:r>
      <w:r w:rsidRPr="00596F93">
        <w:t xml:space="preserve"> </w:t>
      </w:r>
      <w:r>
        <w:t>действия</w:t>
      </w:r>
      <w:r w:rsidRPr="00596F93">
        <w:t xml:space="preserve">: </w:t>
      </w:r>
      <w:r w:rsidRPr="00596F93">
        <w:rPr>
          <w:lang w:val="en-US"/>
        </w:rPr>
        <w:t>void</w:t>
      </w:r>
      <w:r w:rsidRPr="00596F93">
        <w:t xml:space="preserve"> </w:t>
      </w:r>
      <w:proofErr w:type="gramStart"/>
      <w:r w:rsidR="00596F93" w:rsidRPr="00596F93">
        <w:rPr>
          <w:lang w:val="en-US"/>
        </w:rPr>
        <w:t>backup</w:t>
      </w:r>
      <w:r w:rsidRPr="00596F93">
        <w:t>(</w:t>
      </w:r>
      <w:proofErr w:type="gramEnd"/>
      <w:r w:rsidRPr="00596F93">
        <w:t xml:space="preserve">). </w:t>
      </w:r>
      <w:r w:rsidR="00596F93">
        <w:t xml:space="preserve">Показывает состояние текста на шаге = </w:t>
      </w:r>
      <w:proofErr w:type="spellStart"/>
      <w:r w:rsidR="00596F93">
        <w:rPr>
          <w:lang w:val="en-US"/>
        </w:rPr>
        <w:t>currentStep</w:t>
      </w:r>
      <w:proofErr w:type="spellEnd"/>
      <w:r w:rsidR="00596F93" w:rsidRPr="00596F93">
        <w:t>-</w:t>
      </w:r>
      <w:proofErr w:type="gramStart"/>
      <w:r w:rsidR="00596F93">
        <w:rPr>
          <w:lang w:val="en-US"/>
        </w:rPr>
        <w:t>step</w:t>
      </w:r>
      <w:r w:rsidR="00596F93">
        <w:t>(</w:t>
      </w:r>
      <w:proofErr w:type="gramEnd"/>
      <w:r w:rsidR="00596F93">
        <w:t xml:space="preserve">введен пользователем). </w:t>
      </w:r>
    </w:p>
    <w:p w14:paraId="3EDCF589" w14:textId="30219B35" w:rsidR="0079488D" w:rsidRPr="0079488D" w:rsidRDefault="0079488D" w:rsidP="003A2480">
      <w:r>
        <w:t>Функция</w:t>
      </w:r>
      <w:r w:rsidRPr="00596F93">
        <w:t xml:space="preserve"> </w:t>
      </w:r>
      <w:r>
        <w:t>истории</w:t>
      </w:r>
      <w:r w:rsidRPr="00596F93">
        <w:t xml:space="preserve">: </w:t>
      </w:r>
      <w:r w:rsidRPr="0079488D">
        <w:rPr>
          <w:lang w:val="en-US"/>
        </w:rPr>
        <w:t>void</w:t>
      </w:r>
      <w:r w:rsidRPr="00596F93">
        <w:t xml:space="preserve"> </w:t>
      </w:r>
      <w:proofErr w:type="spellStart"/>
      <w:proofErr w:type="gramStart"/>
      <w:r w:rsidR="00596F93" w:rsidRPr="00596F93">
        <w:rPr>
          <w:lang w:val="en-US"/>
        </w:rPr>
        <w:t>showCurrentCryptogramState</w:t>
      </w:r>
      <w:proofErr w:type="spellEnd"/>
      <w:r w:rsidR="00596F93" w:rsidRPr="00596F93">
        <w:t>(</w:t>
      </w:r>
      <w:proofErr w:type="gramEnd"/>
      <w:r w:rsidRPr="00596F93">
        <w:t xml:space="preserve">). </w:t>
      </w:r>
      <w:r w:rsidRPr="0079488D">
        <w:t xml:space="preserve">Выводит на экран </w:t>
      </w:r>
      <w:r w:rsidR="00596F93">
        <w:t xml:space="preserve">состояние текста на текущем шаге. </w:t>
      </w:r>
    </w:p>
    <w:p w14:paraId="6647891D" w14:textId="547D69AB" w:rsidR="00A2585F" w:rsidRDefault="00A2585F" w:rsidP="00A2585F">
      <w:pPr>
        <w:suppressAutoHyphens/>
        <w:ind w:firstLine="0"/>
        <w:rPr>
          <w:rFonts w:eastAsia="Times New Roman" w:cs="Times New Roman"/>
        </w:rPr>
      </w:pPr>
    </w:p>
    <w:p w14:paraId="6A4BAE65" w14:textId="7FDF075C" w:rsidR="00596F93" w:rsidRDefault="00596F93" w:rsidP="00A2585F">
      <w:pPr>
        <w:suppressAutoHyphens/>
        <w:ind w:firstLine="0"/>
        <w:rPr>
          <w:rFonts w:eastAsia="Times New Roman" w:cs="Times New Roman"/>
        </w:rPr>
      </w:pPr>
    </w:p>
    <w:p w14:paraId="2A2A5E4B" w14:textId="1CF98410" w:rsidR="00596F93" w:rsidRDefault="00596F93" w:rsidP="00A2585F">
      <w:pPr>
        <w:suppressAutoHyphens/>
        <w:ind w:firstLine="0"/>
        <w:rPr>
          <w:rFonts w:eastAsia="Times New Roman" w:cs="Times New Roman"/>
        </w:rPr>
      </w:pPr>
    </w:p>
    <w:p w14:paraId="2B4C1FCC" w14:textId="797D2866" w:rsidR="00596F93" w:rsidRDefault="00596F93" w:rsidP="00A2585F">
      <w:pPr>
        <w:suppressAutoHyphens/>
        <w:ind w:firstLine="0"/>
        <w:rPr>
          <w:rFonts w:eastAsia="Times New Roman" w:cs="Times New Roman"/>
        </w:rPr>
      </w:pPr>
    </w:p>
    <w:p w14:paraId="5183DA9F" w14:textId="78DBD268" w:rsidR="00596F93" w:rsidRDefault="00596F93" w:rsidP="00A2585F">
      <w:pPr>
        <w:suppressAutoHyphens/>
        <w:ind w:firstLine="0"/>
        <w:rPr>
          <w:rFonts w:eastAsia="Times New Roman" w:cs="Times New Roman"/>
        </w:rPr>
      </w:pPr>
    </w:p>
    <w:p w14:paraId="2423EB13" w14:textId="4619C6B2" w:rsidR="00596F93" w:rsidRDefault="00596F93" w:rsidP="00A2585F">
      <w:pPr>
        <w:suppressAutoHyphens/>
        <w:ind w:firstLine="0"/>
        <w:rPr>
          <w:rFonts w:eastAsia="Times New Roman" w:cs="Times New Roman"/>
        </w:rPr>
      </w:pPr>
    </w:p>
    <w:p w14:paraId="65E86B82" w14:textId="6BDD2FBB" w:rsidR="00596F93" w:rsidRDefault="00596F93" w:rsidP="00A2585F">
      <w:pPr>
        <w:suppressAutoHyphens/>
        <w:ind w:firstLine="0"/>
        <w:rPr>
          <w:rFonts w:eastAsia="Times New Roman" w:cs="Times New Roman"/>
        </w:rPr>
      </w:pPr>
    </w:p>
    <w:p w14:paraId="1F7D062E" w14:textId="5B9D7DD0" w:rsidR="00596F93" w:rsidRDefault="00596F93" w:rsidP="00A2585F">
      <w:pPr>
        <w:suppressAutoHyphens/>
        <w:ind w:firstLine="0"/>
        <w:rPr>
          <w:rFonts w:eastAsia="Times New Roman" w:cs="Times New Roman"/>
        </w:rPr>
      </w:pPr>
    </w:p>
    <w:p w14:paraId="43F08B66" w14:textId="779EF326" w:rsidR="00596F93" w:rsidRDefault="00596F93" w:rsidP="00A2585F">
      <w:pPr>
        <w:suppressAutoHyphens/>
        <w:ind w:firstLine="0"/>
        <w:rPr>
          <w:rFonts w:eastAsia="Times New Roman" w:cs="Times New Roman"/>
        </w:rPr>
      </w:pPr>
    </w:p>
    <w:p w14:paraId="27E2FC15" w14:textId="4FD839D8" w:rsidR="00596F93" w:rsidRDefault="00596F93" w:rsidP="00A2585F">
      <w:pPr>
        <w:suppressAutoHyphens/>
        <w:ind w:firstLine="0"/>
        <w:rPr>
          <w:rFonts w:eastAsia="Times New Roman" w:cs="Times New Roman"/>
        </w:rPr>
      </w:pPr>
    </w:p>
    <w:p w14:paraId="4D329B8E" w14:textId="685129C5" w:rsidR="00596F93" w:rsidRDefault="00596F93" w:rsidP="00A2585F">
      <w:pPr>
        <w:suppressAutoHyphens/>
        <w:ind w:firstLine="0"/>
        <w:rPr>
          <w:rFonts w:eastAsia="Times New Roman" w:cs="Times New Roman"/>
        </w:rPr>
      </w:pPr>
    </w:p>
    <w:p w14:paraId="0CBC4C0D" w14:textId="77777777" w:rsidR="00596F93" w:rsidRPr="0079488D" w:rsidRDefault="00596F93" w:rsidP="00A2585F">
      <w:pPr>
        <w:suppressAutoHyphens/>
        <w:ind w:firstLine="0"/>
        <w:rPr>
          <w:rFonts w:eastAsia="Times New Roman" w:cs="Times New Roman"/>
        </w:rPr>
      </w:pPr>
    </w:p>
    <w:p w14:paraId="7549DFA6" w14:textId="687C806D" w:rsidR="00AE1FDE" w:rsidRDefault="00AE1FDE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Тестирование и результаты </w:t>
      </w:r>
      <w:r w:rsidR="005F5D88">
        <w:rPr>
          <w:rFonts w:eastAsia="Times New Roman" w:cs="Times New Roman"/>
          <w:b/>
        </w:rPr>
        <w:t>работы программы</w:t>
      </w:r>
    </w:p>
    <w:p w14:paraId="0B57BB5B" w14:textId="6C909918" w:rsidR="00596F93" w:rsidRDefault="00596F93" w:rsidP="00596F93">
      <w:pPr>
        <w:pStyle w:val="af3"/>
        <w:suppressAutoHyphens/>
        <w:ind w:left="851" w:firstLine="0"/>
        <w:jc w:val="center"/>
        <w:rPr>
          <w:rFonts w:eastAsia="Times New Roman" w:cs="Times New Roman"/>
          <w:b/>
        </w:rPr>
      </w:pPr>
      <w:r w:rsidRPr="00596F93">
        <w:rPr>
          <w:rFonts w:eastAsia="Times New Roman" w:cs="Times New Roman"/>
          <w:b/>
        </w:rPr>
        <w:drawing>
          <wp:inline distT="0" distB="0" distL="0" distR="0" wp14:anchorId="024E0D08" wp14:editId="0756A12F">
            <wp:extent cx="1310754" cy="49534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7D48" w14:textId="7CCE48E2" w:rsidR="00E3042F" w:rsidRDefault="00E3042F" w:rsidP="00E3042F">
      <w:pPr>
        <w:pStyle w:val="aa"/>
      </w:pPr>
      <w:r w:rsidRPr="00E34A15">
        <w:t xml:space="preserve">Рисунок </w:t>
      </w:r>
      <w:r>
        <w:t>2</w:t>
      </w:r>
      <w:r w:rsidRPr="00E34A15">
        <w:t xml:space="preserve"> – </w:t>
      </w:r>
      <w:r>
        <w:t>Частотный анализ криптограммы</w:t>
      </w:r>
    </w:p>
    <w:p w14:paraId="10CF13DE" w14:textId="618ED845" w:rsidR="00596F93" w:rsidRPr="00596F93" w:rsidRDefault="00596F93" w:rsidP="00596F93">
      <w:r w:rsidRPr="00596F93">
        <w:drawing>
          <wp:anchor distT="0" distB="0" distL="114300" distR="114300" simplePos="0" relativeHeight="251664384" behindDoc="0" locked="0" layoutInCell="1" allowOverlap="1" wp14:anchorId="70A460EC" wp14:editId="118EFF42">
            <wp:simplePos x="1257300" y="6385560"/>
            <wp:positionH relativeFrom="margin">
              <wp:align>left</wp:align>
            </wp:positionH>
            <wp:positionV relativeFrom="margin">
              <wp:align>bottom</wp:align>
            </wp:positionV>
            <wp:extent cx="6300470" cy="3082925"/>
            <wp:effectExtent l="0" t="0" r="508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E5D96" w14:textId="38175BCB" w:rsidR="00E3042F" w:rsidRDefault="00E3042F" w:rsidP="00E3042F">
      <w:pPr>
        <w:pStyle w:val="aa"/>
      </w:pPr>
      <w:r>
        <w:lastRenderedPageBreak/>
        <w:t>Р</w:t>
      </w:r>
      <w:r w:rsidRPr="00E34A15">
        <w:t xml:space="preserve">исунок </w:t>
      </w:r>
      <w:r>
        <w:t>3</w:t>
      </w:r>
      <w:r w:rsidRPr="00E34A15">
        <w:t xml:space="preserve"> – </w:t>
      </w:r>
      <w:r>
        <w:t>Сортировка по кол-ву букв</w:t>
      </w:r>
    </w:p>
    <w:p w14:paraId="79009065" w14:textId="269D2142" w:rsidR="0079488D" w:rsidRPr="00E3042F" w:rsidRDefault="00596F93" w:rsidP="00596F93">
      <w:pPr>
        <w:ind w:firstLine="0"/>
        <w:jc w:val="center"/>
      </w:pPr>
      <w:r w:rsidRPr="00596F93">
        <w:drawing>
          <wp:inline distT="0" distB="0" distL="0" distR="0" wp14:anchorId="7511AB87" wp14:editId="44F91EFC">
            <wp:extent cx="6300470" cy="2150745"/>
            <wp:effectExtent l="0" t="0" r="508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A86" w14:textId="6AEFF1F7" w:rsidR="001D1BAF" w:rsidRDefault="001D1BAF" w:rsidP="001D1BAF">
      <w:pPr>
        <w:pStyle w:val="aa"/>
      </w:pPr>
      <w:r w:rsidRPr="00E34A15">
        <w:t xml:space="preserve">Рисунок </w:t>
      </w:r>
      <w:r w:rsidR="00596F93">
        <w:t>4</w:t>
      </w:r>
      <w:r w:rsidRPr="00E34A15">
        <w:t xml:space="preserve"> – </w:t>
      </w:r>
      <w:r>
        <w:t>Сортировка по кол-ву нерасшифрованных букв на некоторой интеграции цикла</w:t>
      </w:r>
    </w:p>
    <w:p w14:paraId="3C1072D9" w14:textId="7D7C93F8" w:rsidR="001D1BAF" w:rsidRPr="001D1BAF" w:rsidRDefault="00610C32" w:rsidP="001D1BAF">
      <w:pPr>
        <w:ind w:firstLine="0"/>
        <w:jc w:val="left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853F595" wp14:editId="236BE6A9">
            <wp:extent cx="6300470" cy="177292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765F" w14:textId="4550FB78" w:rsidR="001D1BAF" w:rsidRDefault="001D1BAF" w:rsidP="001D1BAF">
      <w:pPr>
        <w:pStyle w:val="aa"/>
      </w:pPr>
      <w:r>
        <w:t>Р</w:t>
      </w:r>
      <w:r w:rsidRPr="00E34A15">
        <w:t xml:space="preserve">исунок </w:t>
      </w:r>
      <w:r w:rsidR="00994451">
        <w:t>7</w:t>
      </w:r>
      <w:r w:rsidRPr="00E34A15">
        <w:t xml:space="preserve"> – </w:t>
      </w:r>
      <w:r>
        <w:t>Расшифрованная криптограмма</w:t>
      </w:r>
    </w:p>
    <w:p w14:paraId="3C99D115" w14:textId="660B569B" w:rsidR="001D1BAF" w:rsidRPr="00E34A15" w:rsidRDefault="001D1BAF" w:rsidP="001D1BAF">
      <w:pPr>
        <w:pStyle w:val="ab"/>
      </w:pPr>
      <w:r w:rsidRPr="00E34A15">
        <w:t xml:space="preserve">Таблица 1 – </w:t>
      </w:r>
      <w:r>
        <w:t>Клю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407"/>
        <w:gridCol w:w="383"/>
        <w:gridCol w:w="359"/>
        <w:gridCol w:w="439"/>
        <w:gridCol w:w="361"/>
        <w:gridCol w:w="410"/>
        <w:gridCol w:w="325"/>
        <w:gridCol w:w="373"/>
        <w:gridCol w:w="373"/>
        <w:gridCol w:w="361"/>
        <w:gridCol w:w="363"/>
        <w:gridCol w:w="409"/>
        <w:gridCol w:w="373"/>
        <w:gridCol w:w="374"/>
        <w:gridCol w:w="373"/>
        <w:gridCol w:w="366"/>
        <w:gridCol w:w="361"/>
        <w:gridCol w:w="349"/>
        <w:gridCol w:w="370"/>
        <w:gridCol w:w="400"/>
        <w:gridCol w:w="400"/>
        <w:gridCol w:w="373"/>
        <w:gridCol w:w="357"/>
        <w:gridCol w:w="435"/>
        <w:gridCol w:w="435"/>
      </w:tblGrid>
      <w:tr w:rsidR="00156A80" w:rsidRPr="001D1BAF" w14:paraId="0CAA44A1" w14:textId="77777777" w:rsidTr="001D1B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4D54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4936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97136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9013B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0FB63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05B2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338B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FF9C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7F2A5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6ECC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4D31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3CC6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4807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150C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6BC3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4022B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D56E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C470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D09C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2B4F0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FA82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E2438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5939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BDA96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A880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01A8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Щ</w:t>
            </w:r>
          </w:p>
        </w:tc>
      </w:tr>
      <w:tr w:rsidR="00156A80" w:rsidRPr="001D1BAF" w14:paraId="631BCA3E" w14:textId="77777777" w:rsidTr="001D1B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899C" w14:textId="4F4F8F69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71D8E" w14:textId="56644A13" w:rsidR="001D1BAF" w:rsidRPr="001D1BAF" w:rsidRDefault="00156A80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6A80">
              <w:rPr>
                <w:rFonts w:eastAsia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C268" w14:textId="5366ED8D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FBFE3" w14:textId="0396A283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13278" w14:textId="27F50938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9F89D" w14:textId="4294B8F1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82C3" w14:textId="5E0CFC21" w:rsidR="001D1BAF" w:rsidRPr="001D1BAF" w:rsidRDefault="00156A80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6A80">
              <w:rPr>
                <w:rFonts w:eastAsia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6A0D" w14:textId="7BC834D2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D4E2F" w14:textId="5ACA5761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5CA2" w14:textId="06EF1299" w:rsidR="001D1BAF" w:rsidRPr="001D1BAF" w:rsidRDefault="00156A80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6A80">
              <w:rPr>
                <w:rFonts w:eastAsia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77A8E" w14:textId="65D3FC2F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9346" w14:textId="5E7C4A25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F974E" w14:textId="19C7910A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C71FD" w14:textId="02323B88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CAE7" w14:textId="311F1E50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F183" w14:textId="723B4F17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F027" w14:textId="50BF9576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7DF89" w14:textId="5C9F09B9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75CAA" w14:textId="1BD913E5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D40E" w14:textId="5CBAD5F8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5DEF3" w14:textId="1F676153" w:rsidR="001D1BAF" w:rsidRPr="001D1BAF" w:rsidRDefault="00156A80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6A80">
              <w:rPr>
                <w:rFonts w:eastAsia="Times New Roman" w:cs="Times New Roman"/>
                <w:b/>
                <w:bCs/>
                <w:color w:val="000000"/>
              </w:rPr>
              <w:t>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6DD29" w14:textId="09D61FEE" w:rsidR="001D1BAF" w:rsidRPr="001D1BAF" w:rsidRDefault="00156A80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6A80">
              <w:rPr>
                <w:rFonts w:eastAsia="Times New Roman" w:cs="Times New Roman"/>
                <w:b/>
                <w:bCs/>
                <w:color w:val="000000"/>
              </w:rPr>
              <w:t>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1FF2" w14:textId="17A91356" w:rsidR="001D1BAF" w:rsidRPr="001D1BAF" w:rsidRDefault="00156A80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6A80">
              <w:rPr>
                <w:rFonts w:eastAsia="Times New Roman" w:cs="Times New Roman"/>
                <w:b/>
                <w:bCs/>
                <w:color w:val="000000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6DA5" w14:textId="1059D269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0078B" w14:textId="57785FBC" w:rsidR="001D1BAF" w:rsidRPr="001D1BAF" w:rsidRDefault="00156A80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6A80">
              <w:rPr>
                <w:rFonts w:eastAsia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E269A" w14:textId="0E02CA06" w:rsidR="001D1BAF" w:rsidRPr="001D1BAF" w:rsidRDefault="00610C32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0C32">
              <w:rPr>
                <w:rFonts w:eastAsia="Times New Roman" w:cs="Times New Roman"/>
                <w:b/>
                <w:bCs/>
                <w:color w:val="000000"/>
              </w:rPr>
              <w:t>ъ</w:t>
            </w:r>
          </w:p>
        </w:tc>
      </w:tr>
      <w:tr w:rsidR="00156A80" w:rsidRPr="001D1BAF" w14:paraId="0F2CDCE9" w14:textId="77777777" w:rsidTr="001D1B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A6BB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3796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65AA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8DB02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DB08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8CAF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D1BAF">
              <w:rPr>
                <w:rFonts w:eastAsia="Times New Roman" w:cs="Times New Roman"/>
                <w:color w:val="000000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14:paraId="367AFA0E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D7B4D1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408593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513577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7CE0A2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C28EDA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EF1F87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99722F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BE3D89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4B56B0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494DF7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40F2A2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A8F052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18277E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B00555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C971AF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1B1E51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66D7CD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71AD29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0CE7FE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6A80" w:rsidRPr="001D1BAF" w14:paraId="2B3A8554" w14:textId="77777777" w:rsidTr="001D1B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37DC2" w14:textId="77777777" w:rsidR="001D1BAF" w:rsidRPr="001D1BAF" w:rsidRDefault="001D1BAF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D1BAF">
              <w:rPr>
                <w:rFonts w:eastAsia="Times New Roman" w:cs="Times New Roman"/>
                <w:b/>
                <w:bCs/>
                <w:color w:val="000000"/>
              </w:rPr>
              <w:t>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C4E46" w14:textId="7C4957F8" w:rsidR="001D1BAF" w:rsidRPr="001D1BAF" w:rsidRDefault="00156A80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6A80">
              <w:rPr>
                <w:rFonts w:eastAsia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3A242" w14:textId="4BAC738A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74C0" w14:textId="1505EAE6" w:rsidR="001D1BAF" w:rsidRPr="001D1BAF" w:rsidRDefault="00241647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1647">
              <w:rPr>
                <w:rFonts w:eastAsia="Times New Roman" w:cs="Times New Roman"/>
                <w:b/>
                <w:bCs/>
                <w:color w:val="000000"/>
              </w:rPr>
              <w:t>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FBB1F" w14:textId="4D789AF2" w:rsidR="001D1BAF" w:rsidRPr="001D1BAF" w:rsidRDefault="00156A80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6A80">
              <w:rPr>
                <w:rFonts w:eastAsia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A8F24" w14:textId="26DD2748" w:rsidR="001D1BAF" w:rsidRPr="001D1BAF" w:rsidRDefault="00156A80" w:rsidP="001D1BAF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6A80">
              <w:rPr>
                <w:rFonts w:eastAsia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3B25416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509B13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59DB88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47A9A7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443CD2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DDECE6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D61EA1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61DE02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8EAC32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70E037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56871C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89EA93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F90C74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5F8C23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901E4B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E6D53A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8ECB78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207352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F4B129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3D42DA" w14:textId="77777777" w:rsidR="001D1BAF" w:rsidRPr="001D1BAF" w:rsidRDefault="001D1BAF" w:rsidP="001D1B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70837F2" w14:textId="49796601" w:rsidR="00C93DCC" w:rsidRDefault="00C93DCC" w:rsidP="00596F93">
      <w:pPr>
        <w:suppressAutoHyphens/>
        <w:ind w:firstLine="0"/>
        <w:rPr>
          <w:rFonts w:eastAsia="Times New Roman" w:cs="Times New Roman"/>
        </w:rPr>
      </w:pPr>
    </w:p>
    <w:p w14:paraId="31570AE4" w14:textId="37E2C1D5" w:rsid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1132DDA7" w14:textId="3ADA47A2" w:rsidR="00610C32" w:rsidRPr="00C93DCC" w:rsidRDefault="00610C32" w:rsidP="00610C32">
      <w:pPr>
        <w:pStyle w:val="af3"/>
        <w:suppressAutoHyphens/>
        <w:ind w:left="0"/>
        <w:rPr>
          <w:rFonts w:eastAsia="Times New Roman" w:cs="Times New Roman"/>
          <w:b/>
        </w:rPr>
      </w:pPr>
      <w:r w:rsidRPr="00610C32">
        <w:rPr>
          <w:rFonts w:eastAsia="Times New Roman" w:cs="Times New Roman"/>
        </w:rPr>
        <w:t xml:space="preserve">В ходе работы была разработана </w:t>
      </w:r>
      <w:r>
        <w:rPr>
          <w:rFonts w:eastAsia="Times New Roman" w:cs="Times New Roman"/>
        </w:rPr>
        <w:t xml:space="preserve">программу, реализующую функции инструмента </w:t>
      </w:r>
      <w:proofErr w:type="spellStart"/>
      <w:r>
        <w:rPr>
          <w:rFonts w:eastAsia="Times New Roman" w:cs="Times New Roman"/>
        </w:rPr>
        <w:t>криптоаналитика</w:t>
      </w:r>
      <w:proofErr w:type="spellEnd"/>
      <w:r>
        <w:rPr>
          <w:rFonts w:eastAsia="Times New Roman" w:cs="Times New Roman"/>
        </w:rPr>
        <w:t xml:space="preserve">. И с использованием данной программы </w:t>
      </w:r>
      <w:r w:rsidR="00994451">
        <w:rPr>
          <w:rFonts w:eastAsia="Times New Roman" w:cs="Times New Roman"/>
        </w:rPr>
        <w:t>была</w:t>
      </w:r>
      <w:r>
        <w:rPr>
          <w:rFonts w:eastAsia="Times New Roman" w:cs="Times New Roman"/>
        </w:rPr>
        <w:t xml:space="preserve"> расшифрована криптограмма. Были получены знания в сфере дешифровки и изучен шифр </w:t>
      </w:r>
      <w:proofErr w:type="spellStart"/>
      <w:r>
        <w:rPr>
          <w:rFonts w:eastAsia="Times New Roman" w:cs="Times New Roman"/>
        </w:rPr>
        <w:t>моноалфавитной</w:t>
      </w:r>
      <w:proofErr w:type="spellEnd"/>
      <w:r>
        <w:rPr>
          <w:rFonts w:eastAsia="Times New Roman" w:cs="Times New Roman"/>
        </w:rPr>
        <w:t xml:space="preserve"> подстановки.  </w:t>
      </w:r>
    </w:p>
    <w:p w14:paraId="6C99F3A2" w14:textId="77777777" w:rsidR="00AE1FDE" w:rsidRDefault="00AE1FDE" w:rsidP="00C93DCC">
      <w:pPr>
        <w:suppressAutoHyphens/>
        <w:rPr>
          <w:rFonts w:eastAsia="Times New Roman" w:cs="Times New Roman"/>
        </w:rPr>
      </w:pPr>
    </w:p>
    <w:p w14:paraId="2628874A" w14:textId="0AC1EB10" w:rsidR="00AE1FDE" w:rsidRDefault="00D740EB" w:rsidP="00E3042F">
      <w:pPr>
        <w:pStyle w:val="af8"/>
      </w:pPr>
      <w:r>
        <w:br w:type="page"/>
      </w:r>
    </w:p>
    <w:p w14:paraId="7BDAF679" w14:textId="77777777" w:rsidR="00D740EB" w:rsidRDefault="00D740EB" w:rsidP="00D740EB">
      <w:pPr>
        <w:pStyle w:val="af8"/>
      </w:pPr>
      <w:bookmarkStart w:id="0" w:name="_Toc35945238"/>
      <w:r>
        <w:lastRenderedPageBreak/>
        <w:t>ПРИЛОЖЕНИЕ А</w:t>
      </w:r>
      <w:bookmarkEnd w:id="0"/>
    </w:p>
    <w:p w14:paraId="1A2E82EF" w14:textId="704883CB" w:rsidR="00D740EB" w:rsidRPr="00A62693" w:rsidRDefault="00D740EB" w:rsidP="00D740EB">
      <w:pPr>
        <w:ind w:firstLine="709"/>
      </w:pPr>
      <w:r w:rsidRPr="00A62693">
        <w:t>Листинг программы «</w:t>
      </w:r>
      <w:r w:rsidR="00E3042F">
        <w:t>Основы частотного криптоанализа</w:t>
      </w:r>
      <w:r w:rsidRPr="00A62693">
        <w:t>»</w:t>
      </w:r>
    </w:p>
    <w:p w14:paraId="3B56EF8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#defin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_CRT_SECURE_NO_WARNINGS</w:t>
      </w:r>
    </w:p>
    <w:p w14:paraId="112F66E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conio.h</w:t>
      </w:r>
      <w:proofErr w:type="spell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</w:p>
    <w:p w14:paraId="628C995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stdio.h</w:t>
      </w:r>
      <w:proofErr w:type="spell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</w:p>
    <w:p w14:paraId="46E3997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stdlib.h</w:t>
      </w:r>
      <w:proofErr w:type="spell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</w:p>
    <w:p w14:paraId="2484260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locale.h</w:t>
      </w:r>
      <w:proofErr w:type="spell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</w:p>
    <w:p w14:paraId="7CB4B22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Windows.h</w:t>
      </w:r>
      <w:proofErr w:type="spell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</w:p>
    <w:p w14:paraId="3B23CF3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67D2839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808080"/>
          <w:sz w:val="19"/>
          <w:szCs w:val="19"/>
        </w:rPr>
        <w:t>#</w:t>
      </w:r>
      <w:proofErr w:type="spellStart"/>
      <w:r w:rsidRPr="00596F93">
        <w:rPr>
          <w:rFonts w:ascii="Consolas" w:hAnsi="Consolas" w:cs="Cascadia Mono"/>
          <w:color w:val="808080"/>
          <w:sz w:val="19"/>
          <w:szCs w:val="19"/>
        </w:rPr>
        <w:t>define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596F93">
        <w:rPr>
          <w:rFonts w:ascii="Consolas" w:hAnsi="Consolas" w:cs="Cascadia Mono"/>
          <w:color w:val="6F008A"/>
          <w:sz w:val="19"/>
          <w:szCs w:val="19"/>
        </w:rPr>
        <w:t>STEPS</w:t>
      </w:r>
      <w:r w:rsidRPr="00596F93">
        <w:rPr>
          <w:rFonts w:ascii="Consolas" w:hAnsi="Consolas" w:cs="Cascadia Mono"/>
          <w:color w:val="000000"/>
          <w:sz w:val="19"/>
          <w:szCs w:val="19"/>
        </w:rPr>
        <w:t xml:space="preserve"> 35 </w:t>
      </w:r>
      <w:r w:rsidRPr="00596F93">
        <w:rPr>
          <w:rFonts w:ascii="Consolas" w:hAnsi="Consolas" w:cs="Cascadia Mono"/>
          <w:color w:val="008000"/>
          <w:sz w:val="19"/>
          <w:szCs w:val="19"/>
        </w:rPr>
        <w:t>//по мощности алфавита (33 буквы) (</w:t>
      </w:r>
      <w:proofErr w:type="spellStart"/>
      <w:r w:rsidRPr="00596F93">
        <w:rPr>
          <w:rFonts w:ascii="Consolas" w:hAnsi="Consolas" w:cs="Cascadia Mono"/>
          <w:color w:val="008000"/>
          <w:sz w:val="19"/>
          <w:szCs w:val="19"/>
        </w:rPr>
        <w:t>тк</w:t>
      </w:r>
      <w:proofErr w:type="spellEnd"/>
      <w:r w:rsidRPr="00596F93">
        <w:rPr>
          <w:rFonts w:ascii="Consolas" w:hAnsi="Consolas" w:cs="Cascadia Mono"/>
          <w:color w:val="008000"/>
          <w:sz w:val="19"/>
          <w:szCs w:val="19"/>
        </w:rPr>
        <w:t xml:space="preserve"> сколько различных букв - столько замен мы и можем совершить)</w:t>
      </w:r>
    </w:p>
    <w:p w14:paraId="120E502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#defin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delitel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 ,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-.:;\n•()—/ "</w:t>
      </w:r>
    </w:p>
    <w:p w14:paraId="4A25D96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#defin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WORD_LENGTH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30</w:t>
      </w:r>
    </w:p>
    <w:p w14:paraId="2911700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#defin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WORD_COUNT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500</w:t>
      </w:r>
    </w:p>
    <w:p w14:paraId="1D04685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#defin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FILE_LENGTH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10000</w:t>
      </w:r>
    </w:p>
    <w:p w14:paraId="4D2354E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#defin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32</w:t>
      </w:r>
    </w:p>
    <w:p w14:paraId="5F7CFB7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length;</w:t>
      </w:r>
    </w:p>
    <w:p w14:paraId="58C793A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B78CAA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* v;</w:t>
      </w:r>
    </w:p>
    <w:p w14:paraId="6402759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history[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STEPS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[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FILE_LENGTH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;</w:t>
      </w:r>
    </w:p>
    <w:p w14:paraId="4D65889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</w:t>
      </w:r>
    </w:p>
    <w:p w14:paraId="4B3673F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2B91AF"/>
          <w:sz w:val="19"/>
          <w:szCs w:val="19"/>
          <w:lang w:val="en-US"/>
        </w:rPr>
        <w:t>FIL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* file;</w:t>
      </w:r>
    </w:p>
    <w:p w14:paraId="030C3D9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lfavi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33] =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596F93">
        <w:rPr>
          <w:rFonts w:ascii="Consolas" w:hAnsi="Consolas" w:cs="Cascadia Mono"/>
          <w:color w:val="A31515"/>
          <w:sz w:val="19"/>
          <w:szCs w:val="19"/>
        </w:rPr>
        <w:t>АБВГДЕЖЗИЙКЛМНОПРСТУФХЦЧШЩЪЫЬЭЮЯ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07A2FEA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hastota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33] =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596F93">
        <w:rPr>
          <w:rFonts w:ascii="Consolas" w:hAnsi="Consolas" w:cs="Cascadia Mono"/>
          <w:color w:val="A31515"/>
          <w:sz w:val="19"/>
          <w:szCs w:val="19"/>
        </w:rPr>
        <w:t>ОЕАИНТСРВЛКМДПУЯЫЬГЗБЧЙХЖШЮЦЩЭФЪ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30F323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4907577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39B46BB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naliz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5994C25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3AF0574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3151FAB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2B91AF"/>
          <w:sz w:val="19"/>
          <w:szCs w:val="19"/>
          <w:lang w:val="en-US"/>
        </w:rPr>
        <w:t>FIL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* file;</w:t>
      </w:r>
    </w:p>
    <w:p w14:paraId="310B2A5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file =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fop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open3.txt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r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14646E3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</w:rPr>
        <w:t>floa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</w:rPr>
        <w:t>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33]; </w:t>
      </w:r>
      <w:r w:rsidRPr="00596F93">
        <w:rPr>
          <w:rFonts w:ascii="Consolas" w:hAnsi="Consolas" w:cs="Cascadia Mono"/>
          <w:color w:val="008000"/>
          <w:sz w:val="19"/>
          <w:szCs w:val="19"/>
        </w:rPr>
        <w:t>//кол-во каждой конкретной буквы в тексте</w:t>
      </w:r>
    </w:p>
    <w:p w14:paraId="6BE47A8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</w:rPr>
        <w:t>countletter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 = 0;</w:t>
      </w:r>
      <w:r w:rsidRPr="00596F93">
        <w:rPr>
          <w:rFonts w:ascii="Consolas" w:hAnsi="Consolas" w:cs="Cascadia Mono"/>
          <w:color w:val="008000"/>
          <w:sz w:val="19"/>
          <w:szCs w:val="19"/>
        </w:rPr>
        <w:t>//общее кол-во букв в тексте</w:t>
      </w:r>
    </w:p>
    <w:p w14:paraId="373CC13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b;</w:t>
      </w:r>
    </w:p>
    <w:p w14:paraId="30CD3BB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lt; 33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 {</w:t>
      </w:r>
    </w:p>
    <w:p w14:paraId="4C78A21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count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 = 0;</w:t>
      </w:r>
    </w:p>
    <w:p w14:paraId="4AEE1DB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2BF6265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(b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fgetc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file)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!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=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EO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1D2A521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ountletter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;</w:t>
      </w:r>
    </w:p>
    <w:p w14:paraId="7B9C1EC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b = </w:t>
      </w:r>
      <w:proofErr w:type="spellStart"/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>fgetc</w:t>
      </w:r>
      <w:proofErr w:type="spellEnd"/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>(file);</w:t>
      </w:r>
    </w:p>
    <w:p w14:paraId="2F56DEF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 = 0; f &lt; 34; f++) {</w:t>
      </w:r>
    </w:p>
    <w:p w14:paraId="32B475A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b =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lfavi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f]) {</w:t>
      </w:r>
    </w:p>
    <w:p w14:paraId="5011A1C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count[f]++;</w:t>
      </w:r>
    </w:p>
    <w:p w14:paraId="4F77B4D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3E6197B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4106FC4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44085E9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lt; 33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 {</w:t>
      </w:r>
    </w:p>
    <w:p w14:paraId="1020E4C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count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 = count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 /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ountletter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8F562A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58D7BCD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loat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b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6774B28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33 - 1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--)</w:t>
      </w:r>
    </w:p>
    <w:p w14:paraId="02F22C9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1FA4F87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++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16DBD64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0AB745D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count[j] &lt;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ount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 + 1])</w:t>
      </w:r>
    </w:p>
    <w:p w14:paraId="34002FB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06333FB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count[j];</w:t>
      </w:r>
    </w:p>
    <w:p w14:paraId="771F5CB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count[j] =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ount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 + 1];</w:t>
      </w:r>
    </w:p>
    <w:p w14:paraId="0933C1A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ount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j + 1]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2198E4E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b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lfavi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j];</w:t>
      </w:r>
    </w:p>
    <w:p w14:paraId="0193605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lfavi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lfavi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 + 1];</w:t>
      </w:r>
    </w:p>
    <w:p w14:paraId="0DE2E5C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lfavi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j + 1]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b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496FCA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3F66AE4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6139A13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AEB256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2A07D45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lt; 33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 {</w:t>
      </w:r>
    </w:p>
    <w:p w14:paraId="096AC0B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%c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lfavi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5F70DB0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  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078FFA4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%f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, count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39825CD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  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5930DAD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%c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hastota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4248DE3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0082024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fclose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file);</w:t>
      </w:r>
    </w:p>
    <w:p w14:paraId="169F3CC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75EAB0D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478E658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3CD9F09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groupBy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0FEFB71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7A4E8AF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32373C9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g;</w:t>
      </w:r>
    </w:p>
    <w:p w14:paraId="0C1C52B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359CD7A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words[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WORD_</w:t>
      </w:r>
      <w:proofErr w:type="gramStart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COUNT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[</w:t>
      </w:r>
      <w:proofErr w:type="gramEnd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WORD_LENGTH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;</w:t>
      </w:r>
    </w:p>
    <w:p w14:paraId="5D09A72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ring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FILE_LENGTH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;</w:t>
      </w:r>
    </w:p>
    <w:p w14:paraId="565DCD8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ring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, history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67A23F0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word =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tok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ring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delitel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; 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596F93">
        <w:rPr>
          <w:rFonts w:ascii="Consolas" w:hAnsi="Consolas" w:cs="Cascadia Mono"/>
          <w:color w:val="008000"/>
          <w:sz w:val="19"/>
          <w:szCs w:val="19"/>
        </w:rPr>
        <w:t>Разбиваем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текст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на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слова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и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копируем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слова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в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массив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слов</w:t>
      </w:r>
    </w:p>
    <w:p w14:paraId="5659F0D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 !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=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NULL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word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tok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NULL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delitel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 {</w:t>
      </w:r>
    </w:p>
    <w:p w14:paraId="5378A85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words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, word);</w:t>
      </w:r>
    </w:p>
    <w:p w14:paraId="56DEFBB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436B0A0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FILE_LENGTH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;</w:t>
      </w:r>
    </w:p>
    <w:p w14:paraId="7C6C55A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--)</w:t>
      </w:r>
    </w:p>
    <w:p w14:paraId="631EE0D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32A3F3E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++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56D13C1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33FBF1C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words[j]) &lt;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s[j + 1]))</w:t>
      </w:r>
    </w:p>
    <w:p w14:paraId="6377904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7CE6A89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, words[j]);</w:t>
      </w:r>
    </w:p>
    <w:p w14:paraId="37DF916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words[j],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s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 + 1]);</w:t>
      </w:r>
    </w:p>
    <w:p w14:paraId="16DA451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words[j + 1],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E990B9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605EC5A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2ED2303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508FF0C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3D1459A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max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s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0]); 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ek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>//</w:t>
      </w:r>
      <w:r w:rsidRPr="00596F93">
        <w:rPr>
          <w:rFonts w:ascii="Consolas" w:hAnsi="Consolas" w:cs="Cascadia Mono"/>
          <w:color w:val="008000"/>
          <w:sz w:val="19"/>
          <w:szCs w:val="19"/>
        </w:rPr>
        <w:t>выводим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слова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блоками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по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одинаковой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длине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, </w:t>
      </w:r>
      <w:r w:rsidRPr="00596F93">
        <w:rPr>
          <w:rFonts w:ascii="Consolas" w:hAnsi="Consolas" w:cs="Cascadia Mono"/>
          <w:color w:val="008000"/>
          <w:sz w:val="19"/>
          <w:szCs w:val="19"/>
        </w:rPr>
        <w:t>разделяю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новой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строкой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и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тире</w:t>
      </w:r>
    </w:p>
    <w:p w14:paraId="50C1572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 {</w:t>
      </w:r>
    </w:p>
    <w:p w14:paraId="243A59E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ek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words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6D98A73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ek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max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1455070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words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1CFBB48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7F491A6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32868AD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{</w:t>
      </w:r>
    </w:p>
    <w:p w14:paraId="6E89B84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max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ek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346EF83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---------------------------------------------------------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20347AC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words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1857956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730BCAE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267450D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574D4BA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B5C047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2423DE9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0F1EF16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heckCryptograph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str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31204FF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unt = 0; 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</w:t>
      </w:r>
    </w:p>
    <w:p w14:paraId="3FA7A1A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0;;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 {</w:t>
      </w:r>
    </w:p>
    <w:p w14:paraId="1CF03F2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!</w:t>
      </w:r>
      <w:proofErr w:type="spellStart"/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) </w:t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unt;</w:t>
      </w:r>
    </w:p>
    <w:p w14:paraId="47B2C42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str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 &gt;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'</w:t>
      </w:r>
      <w:r w:rsidRPr="00596F93">
        <w:rPr>
          <w:rFonts w:ascii="Consolas" w:hAnsi="Consolas" w:cs="Cascadia Mono"/>
          <w:color w:val="A31515"/>
          <w:sz w:val="19"/>
          <w:szCs w:val="19"/>
        </w:rPr>
        <w:t>а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'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str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 &lt;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'</w:t>
      </w:r>
      <w:r w:rsidRPr="00596F93">
        <w:rPr>
          <w:rFonts w:ascii="Consolas" w:hAnsi="Consolas" w:cs="Cascadia Mono"/>
          <w:color w:val="A31515"/>
          <w:sz w:val="19"/>
          <w:szCs w:val="19"/>
        </w:rPr>
        <w:t>я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'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str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 ==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'</w:t>
      </w:r>
      <w:r w:rsidRPr="00596F93">
        <w:rPr>
          <w:rFonts w:ascii="Consolas" w:hAnsi="Consolas" w:cs="Cascadia Mono"/>
          <w:color w:val="A31515"/>
          <w:sz w:val="19"/>
          <w:szCs w:val="19"/>
        </w:rPr>
        <w:t>ё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'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count++;</w:t>
      </w:r>
    </w:p>
    <w:p w14:paraId="301D07D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64C2382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>}</w:t>
      </w:r>
    </w:p>
    <w:p w14:paraId="09F18F8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131C19F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groupByCryptograph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381BFB9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249046F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4DFF73E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g;</w:t>
      </w:r>
    </w:p>
    <w:p w14:paraId="5C0D6C2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words[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WORD_</w:t>
      </w:r>
      <w:proofErr w:type="gramStart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COUNT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[</w:t>
      </w:r>
      <w:proofErr w:type="gramEnd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WORD_LENGTH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;</w:t>
      </w:r>
    </w:p>
    <w:p w14:paraId="09FA35B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ring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FILE_LENGTH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;</w:t>
      </w:r>
    </w:p>
    <w:p w14:paraId="5EEA528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ring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, history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5E6D5B6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word =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tok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ring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delitel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; 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596F93">
        <w:rPr>
          <w:rFonts w:ascii="Consolas" w:hAnsi="Consolas" w:cs="Cascadia Mono"/>
          <w:color w:val="008000"/>
          <w:sz w:val="19"/>
          <w:szCs w:val="19"/>
        </w:rPr>
        <w:t>Разбиваем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текст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на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слова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и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копируем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слова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в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массив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слов</w:t>
      </w:r>
    </w:p>
    <w:p w14:paraId="2458BED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 !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=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NULL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word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tok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NULL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delitel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 {</w:t>
      </w:r>
    </w:p>
    <w:p w14:paraId="7B9DDC9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words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, word);</w:t>
      </w:r>
    </w:p>
    <w:p w14:paraId="7224D70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0A596AA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FILE_LENGTH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;</w:t>
      </w:r>
    </w:p>
    <w:p w14:paraId="235C628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--)</w:t>
      </w:r>
    </w:p>
    <w:p w14:paraId="2A3DA0A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1949E47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++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42CD837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613A345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heckCryptograph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words[j]) &gt;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heckCryptograph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s[j + 1]))</w:t>
      </w:r>
    </w:p>
    <w:p w14:paraId="10F6D6F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68A1375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, words[j]);</w:t>
      </w:r>
    </w:p>
    <w:p w14:paraId="0BD3EEC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words[j],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s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 + 1]);</w:t>
      </w:r>
    </w:p>
    <w:p w14:paraId="5C7B0AC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words[j + 1],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775A262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58766B2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51FA826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126A6AB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178C9D2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max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heckCryptograph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s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0]); 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ek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>//</w:t>
      </w:r>
      <w:r w:rsidRPr="00596F93">
        <w:rPr>
          <w:rFonts w:ascii="Consolas" w:hAnsi="Consolas" w:cs="Cascadia Mono"/>
          <w:color w:val="008000"/>
          <w:sz w:val="19"/>
          <w:szCs w:val="19"/>
        </w:rPr>
        <w:t>выводим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слова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блоками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по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одинаковой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длине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, </w:t>
      </w:r>
      <w:r w:rsidRPr="00596F93">
        <w:rPr>
          <w:rFonts w:ascii="Consolas" w:hAnsi="Consolas" w:cs="Cascadia Mono"/>
          <w:color w:val="008000"/>
          <w:sz w:val="19"/>
          <w:szCs w:val="19"/>
        </w:rPr>
        <w:t>разделяю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новой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строкой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и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тире</w:t>
      </w:r>
    </w:p>
    <w:p w14:paraId="08760DF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wordCou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 {</w:t>
      </w:r>
    </w:p>
    <w:p w14:paraId="34021E3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ek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heckCryptograph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words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504EC06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ek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max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7838431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words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217316D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573EDF6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220E962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{</w:t>
      </w:r>
    </w:p>
    <w:p w14:paraId="24A3B83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max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ek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37DF634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---------------------------------------------------------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0FF0B5A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words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20764C4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7558C32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694402C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712AF13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1775C1C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1B97924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20D3CDB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howCurrentCryptogramState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7886CA9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596F93">
        <w:rPr>
          <w:rFonts w:ascii="Consolas" w:hAnsi="Consolas" w:cs="Cascadia Mono"/>
          <w:color w:val="A31515"/>
          <w:sz w:val="19"/>
          <w:szCs w:val="19"/>
        </w:rPr>
        <w:t>Текущее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</w:rPr>
        <w:t>состояние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</w:rPr>
        <w:t>частично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</w:rPr>
        <w:t>расшифрованной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</w:rPr>
        <w:t>криптограммы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(</w:t>
      </w:r>
      <w:r w:rsidRPr="00596F93">
        <w:rPr>
          <w:rFonts w:ascii="Consolas" w:hAnsi="Consolas" w:cs="Cascadia Mono"/>
          <w:color w:val="A31515"/>
          <w:sz w:val="19"/>
          <w:szCs w:val="19"/>
        </w:rPr>
        <w:t>строчные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</w:rPr>
        <w:t>буквы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- </w:t>
      </w:r>
      <w:r w:rsidRPr="00596F93">
        <w:rPr>
          <w:rFonts w:ascii="Consolas" w:hAnsi="Consolas" w:cs="Cascadia Mono"/>
          <w:color w:val="A31515"/>
          <w:sz w:val="19"/>
          <w:szCs w:val="19"/>
        </w:rPr>
        <w:t>дешифрованное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, </w:t>
      </w:r>
      <w:r w:rsidRPr="00596F93">
        <w:rPr>
          <w:rFonts w:ascii="Consolas" w:hAnsi="Consolas" w:cs="Cascadia Mono"/>
          <w:color w:val="A31515"/>
          <w:sz w:val="19"/>
          <w:szCs w:val="19"/>
        </w:rPr>
        <w:t>прописные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- </w:t>
      </w:r>
      <w:r w:rsidRPr="00596F93">
        <w:rPr>
          <w:rFonts w:ascii="Consolas" w:hAnsi="Consolas" w:cs="Cascadia Mono"/>
          <w:color w:val="A31515"/>
          <w:sz w:val="19"/>
          <w:szCs w:val="19"/>
        </w:rPr>
        <w:t>ещё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</w:rPr>
        <w:t>зашифрованное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):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661764D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history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2A845F5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334AD1F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5865DB8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56A2B77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replace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3B65DEC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4E210E4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652D8F4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2];</w:t>
      </w:r>
    </w:p>
    <w:p w14:paraId="1FDEC70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</w:rPr>
        <w:t>char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</w:rPr>
        <w:t>b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</w:rPr>
        <w:t>2];</w:t>
      </w:r>
    </w:p>
    <w:p w14:paraId="4086136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</w:rPr>
        <w:t>"Введите букву, которую хотите заменить:"</w:t>
      </w:r>
      <w:r w:rsidRPr="00596F93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72A3820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</w:rPr>
        <w:t>scan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</w:rPr>
        <w:t>"%s"</w:t>
      </w:r>
      <w:r w:rsidRPr="00596F93">
        <w:rPr>
          <w:rFonts w:ascii="Consolas" w:hAnsi="Consolas" w:cs="Cascadia Mono"/>
          <w:color w:val="000000"/>
          <w:sz w:val="19"/>
          <w:szCs w:val="19"/>
        </w:rPr>
        <w:t>, &amp;a[0]);</w:t>
      </w:r>
    </w:p>
    <w:p w14:paraId="05BF388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</w:rPr>
        <w:t>"Введите букву, НА которую хотите заменить(строчную):"</w:t>
      </w:r>
      <w:r w:rsidRPr="00596F93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13E9717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can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%s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, &amp;b[0]);</w:t>
      </w:r>
    </w:p>
    <w:p w14:paraId="7DB369F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history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+ 1], history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); 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>//</w:t>
      </w:r>
      <w:r w:rsidRPr="00596F93">
        <w:rPr>
          <w:rFonts w:ascii="Consolas" w:hAnsi="Consolas" w:cs="Cascadia Mono"/>
          <w:color w:val="008000"/>
          <w:sz w:val="19"/>
          <w:szCs w:val="19"/>
        </w:rPr>
        <w:t>копируем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текущий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шаг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на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последующий</w:t>
      </w:r>
    </w:p>
    <w:p w14:paraId="66F5840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>++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;</w:t>
      </w:r>
      <w:r w:rsidRPr="00596F93">
        <w:rPr>
          <w:rFonts w:ascii="Consolas" w:hAnsi="Consolas" w:cs="Cascadia Mono"/>
          <w:color w:val="008000"/>
          <w:sz w:val="19"/>
          <w:szCs w:val="19"/>
        </w:rPr>
        <w:t>//увеличиваем значение текущего шага</w:t>
      </w:r>
    </w:p>
    <w:p w14:paraId="73D78D4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lastRenderedPageBreak/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</w:rPr>
        <w:t>char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*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</w:rPr>
        <w:t>newCryptogram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</w:rPr>
        <w:t>histor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]; </w:t>
      </w:r>
      <w:r w:rsidRPr="00596F93">
        <w:rPr>
          <w:rFonts w:ascii="Consolas" w:hAnsi="Consolas" w:cs="Cascadia Mono"/>
          <w:color w:val="008000"/>
          <w:sz w:val="19"/>
          <w:szCs w:val="19"/>
        </w:rPr>
        <w:t>//записываем то, что лежит в нем в текущую переменную</w:t>
      </w:r>
    </w:p>
    <w:p w14:paraId="2F54FE7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newCryptogram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 !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=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NULL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 {</w:t>
      </w:r>
    </w:p>
    <w:p w14:paraId="6AB220D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newCryptogram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 ==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0]) {</w:t>
      </w:r>
    </w:p>
    <w:p w14:paraId="4EA3F37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newCryptogram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b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0];</w:t>
      </w:r>
    </w:p>
    <w:p w14:paraId="02BFD7A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14C0D6B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44FA1B6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howCurrentCryptogramState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9F9FEA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16AA59E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backup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2046DC1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</w:rPr>
        <w:t>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;</w:t>
      </w:r>
    </w:p>
    <w:p w14:paraId="59761F8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</w:rPr>
        <w:t>"Сколько шагов вы хотите удалить?"</w:t>
      </w:r>
      <w:r w:rsidRPr="00596F93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23A4F26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can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%d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, &amp;step);</w:t>
      </w:r>
    </w:p>
    <w:p w14:paraId="09F3801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step &gt;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</w:t>
      </w:r>
    </w:p>
    <w:p w14:paraId="5D8651D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-= step;</w:t>
      </w:r>
    </w:p>
    <w:p w14:paraId="04FF851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596F93">
        <w:rPr>
          <w:rFonts w:ascii="Consolas" w:hAnsi="Consolas" w:cs="Cascadia Mono"/>
          <w:color w:val="A31515"/>
          <w:sz w:val="19"/>
          <w:szCs w:val="19"/>
        </w:rPr>
        <w:t>Текущий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A31515"/>
          <w:sz w:val="19"/>
          <w:szCs w:val="19"/>
        </w:rPr>
        <w:t>шаг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: %u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59A2B71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howCurrentCryptogramState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5256325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4FD4FBC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38CCF86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nteraction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2A61ACA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002A6A5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763DC73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 a;</w:t>
      </w:r>
    </w:p>
    <w:p w14:paraId="3B0FA93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</w:rPr>
        <w:t>"Выберите операцию:\n\</w:t>
      </w:r>
    </w:p>
    <w:p w14:paraId="62DBD2A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A31515"/>
          <w:sz w:val="19"/>
          <w:szCs w:val="19"/>
        </w:rPr>
        <w:tab/>
      </w:r>
      <w:r w:rsidRPr="00596F93">
        <w:rPr>
          <w:rFonts w:ascii="Consolas" w:hAnsi="Consolas" w:cs="Cascadia Mono"/>
          <w:color w:val="A31515"/>
          <w:sz w:val="19"/>
          <w:szCs w:val="19"/>
        </w:rPr>
        <w:tab/>
        <w:t>1.Анализ частоты\n\</w:t>
      </w:r>
    </w:p>
    <w:p w14:paraId="262E81C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A31515"/>
          <w:sz w:val="19"/>
          <w:szCs w:val="19"/>
        </w:rPr>
        <w:tab/>
      </w:r>
      <w:r w:rsidRPr="00596F93">
        <w:rPr>
          <w:rFonts w:ascii="Consolas" w:hAnsi="Consolas" w:cs="Cascadia Mono"/>
          <w:color w:val="A31515"/>
          <w:sz w:val="19"/>
          <w:szCs w:val="19"/>
        </w:rPr>
        <w:tab/>
        <w:t>2.Группировка по кол-ву букв\n\</w:t>
      </w:r>
    </w:p>
    <w:p w14:paraId="61349E7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A31515"/>
          <w:sz w:val="19"/>
          <w:szCs w:val="19"/>
        </w:rPr>
        <w:tab/>
      </w:r>
      <w:r w:rsidRPr="00596F93">
        <w:rPr>
          <w:rFonts w:ascii="Consolas" w:hAnsi="Consolas" w:cs="Cascadia Mono"/>
          <w:color w:val="A31515"/>
          <w:sz w:val="19"/>
          <w:szCs w:val="19"/>
        </w:rPr>
        <w:tab/>
        <w:t>3.Группировка по кол-ву нерасшифрованных букв\n\</w:t>
      </w:r>
    </w:p>
    <w:p w14:paraId="3AAFC41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A31515"/>
          <w:sz w:val="19"/>
          <w:szCs w:val="19"/>
        </w:rPr>
        <w:tab/>
      </w:r>
      <w:r w:rsidRPr="00596F93">
        <w:rPr>
          <w:rFonts w:ascii="Consolas" w:hAnsi="Consolas" w:cs="Cascadia Mono"/>
          <w:color w:val="A31515"/>
          <w:sz w:val="19"/>
          <w:szCs w:val="19"/>
        </w:rPr>
        <w:tab/>
        <w:t>4.Показать криптограмму\n\</w:t>
      </w:r>
    </w:p>
    <w:p w14:paraId="0401D10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A31515"/>
          <w:sz w:val="19"/>
          <w:szCs w:val="19"/>
        </w:rPr>
        <w:tab/>
      </w:r>
      <w:r w:rsidRPr="00596F93">
        <w:rPr>
          <w:rFonts w:ascii="Consolas" w:hAnsi="Consolas" w:cs="Cascadia Mono"/>
          <w:color w:val="A31515"/>
          <w:sz w:val="19"/>
          <w:szCs w:val="19"/>
        </w:rPr>
        <w:tab/>
        <w:t>5.Замена букв\n\</w:t>
      </w:r>
    </w:p>
    <w:p w14:paraId="54BC3E3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A31515"/>
          <w:sz w:val="19"/>
          <w:szCs w:val="19"/>
        </w:rPr>
        <w:tab/>
      </w:r>
      <w:r w:rsidRPr="00596F93">
        <w:rPr>
          <w:rFonts w:ascii="Consolas" w:hAnsi="Consolas" w:cs="Cascadia Mono"/>
          <w:color w:val="A31515"/>
          <w:sz w:val="19"/>
          <w:szCs w:val="19"/>
        </w:rPr>
        <w:tab/>
        <w:t>6.Отмена действия\n\</w:t>
      </w:r>
    </w:p>
    <w:p w14:paraId="54AB09C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A31515"/>
          <w:sz w:val="19"/>
          <w:szCs w:val="19"/>
        </w:rPr>
        <w:tab/>
      </w:r>
      <w:r w:rsidRPr="00596F93">
        <w:rPr>
          <w:rFonts w:ascii="Consolas" w:hAnsi="Consolas" w:cs="Cascadia Mono"/>
          <w:color w:val="A31515"/>
          <w:sz w:val="19"/>
          <w:szCs w:val="19"/>
        </w:rPr>
        <w:tab/>
        <w:t>7.Автозамена\n"</w:t>
      </w:r>
      <w:r w:rsidRPr="00596F93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40A2528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canf_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%d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, &amp;a);</w:t>
      </w:r>
    </w:p>
    <w:p w14:paraId="2E4428C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a;</w:t>
      </w:r>
    </w:p>
    <w:p w14:paraId="07DE500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76B1440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098AD94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>//</w:t>
      </w:r>
      <w:r w:rsidRPr="00596F93">
        <w:rPr>
          <w:rFonts w:ascii="Consolas" w:hAnsi="Consolas" w:cs="Cascadia Mono"/>
          <w:color w:val="008000"/>
          <w:sz w:val="19"/>
          <w:szCs w:val="19"/>
        </w:rPr>
        <w:t>ПЕРЕСТАНОВКИ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ДЛЯ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008000"/>
          <w:sz w:val="19"/>
          <w:szCs w:val="19"/>
        </w:rPr>
        <w:t>АВТОЗАМЕНЫ</w:t>
      </w:r>
      <w:r w:rsidRPr="00596F93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</w:p>
    <w:p w14:paraId="2EBEE0B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6BBEED5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ort(</w:t>
      </w:r>
      <w:proofErr w:type="gramEnd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mass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_</w:t>
      </w:r>
      <w:proofErr w:type="spellStart"/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16A348C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14:paraId="112B694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, j;</w:t>
      </w:r>
    </w:p>
    <w:p w14:paraId="4972E67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7FF5D7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lt;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_</w:t>
      </w:r>
      <w:proofErr w:type="spellStart"/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</w:t>
      </w:r>
    </w:p>
    <w:p w14:paraId="7AB22F1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20C6804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j = 0; j &lt;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_</w:t>
      </w:r>
      <w:proofErr w:type="spellStart"/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++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7A339FF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298CE32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mass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[j] &gt; </w:t>
      </w:r>
      <w:proofErr w:type="gramStart"/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mass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 + 1])</w:t>
      </w:r>
    </w:p>
    <w:p w14:paraId="1CF43FB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613E224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mass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j];</w:t>
      </w:r>
    </w:p>
    <w:p w14:paraId="27B6F2B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mass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[j] = </w:t>
      </w:r>
      <w:proofErr w:type="gramStart"/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mass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 + 1];</w:t>
      </w:r>
    </w:p>
    <w:p w14:paraId="308A0AE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mass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j + 1]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3AD22BF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2BEE9FD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7C75E80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5252F28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532E7E9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39BBD32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nitialize(</w:t>
      </w:r>
      <w:proofErr w:type="gramEnd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_v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_length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75A1618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14:paraId="4B266AE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BDF0B7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length =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_length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6C8746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v = (</w:t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*)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(length * 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) + 1);</w:t>
      </w:r>
    </w:p>
    <w:p w14:paraId="632683E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*)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length * 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579E679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2F8FAA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</w:t>
      </w:r>
    </w:p>
    <w:p w14:paraId="54B58B2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v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 =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_v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;</w:t>
      </w:r>
    </w:p>
    <w:p w14:paraId="53A7212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v[length] = 0;</w:t>
      </w:r>
    </w:p>
    <w:p w14:paraId="4DB0409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DAAD61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</w:t>
      </w:r>
    </w:p>
    <w:p w14:paraId="1DE5210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 = 0;</w:t>
      </w:r>
    </w:p>
    <w:p w14:paraId="7A2FF09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1C2E9B4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4308413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wap(</w:t>
      </w:r>
      <w:proofErr w:type="gramEnd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a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b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2EBAEB4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14:paraId="53E16FF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 = *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a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0A90464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*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a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*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b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BE4971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*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b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t;</w:t>
      </w:r>
    </w:p>
    <w:p w14:paraId="6B86096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1023946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Reverse(</w:t>
      </w:r>
      <w:proofErr w:type="gramEnd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v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start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4001011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14:paraId="0194C39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4320AD6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lt; (length - 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start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 / 2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</w:t>
      </w:r>
    </w:p>
    <w:p w14:paraId="57A94D0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wap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&amp;(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v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start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, &amp;(</w:t>
      </w:r>
      <w:r w:rsidRPr="00596F93">
        <w:rPr>
          <w:rFonts w:ascii="Consolas" w:hAnsi="Consolas" w:cs="Cascadia Mono"/>
          <w:color w:val="808080"/>
          <w:sz w:val="19"/>
          <w:szCs w:val="19"/>
          <w:lang w:val="en-US"/>
        </w:rPr>
        <w:t>v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[length - 1 -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);</w:t>
      </w:r>
    </w:p>
    <w:p w14:paraId="14FD714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59EF287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2B91AF"/>
          <w:sz w:val="19"/>
          <w:szCs w:val="19"/>
          <w:lang w:val="en-US"/>
        </w:rPr>
        <w:t>BOOL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NextPermutatio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46F0A3F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14:paraId="18CE234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372D172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length &lt; 2) </w:t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FALS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7DD959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length - 2;</w:t>
      </w:r>
    </w:p>
    <w:p w14:paraId="6ABFE58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gt;= 0)</w:t>
      </w:r>
    </w:p>
    <w:p w14:paraId="5ED5E7B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4F27A96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 &lt; length - 1 -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3F9BB92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541ADEF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Reverse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v,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+ 1);</w:t>
      </w:r>
    </w:p>
    <w:p w14:paraId="25E9773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lt; length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 )</w:t>
      </w:r>
      <w:proofErr w:type="gramEnd"/>
    </w:p>
    <w:p w14:paraId="0890252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] = 0;</w:t>
      </w:r>
    </w:p>
    <w:p w14:paraId="1CEDC8F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++;</w:t>
      </w:r>
    </w:p>
    <w:p w14:paraId="6942B0D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Swap(&amp;(v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),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&amp;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v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]));</w:t>
      </w:r>
    </w:p>
    <w:p w14:paraId="3E8752D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6882E6E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00E177C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os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--;</w:t>
      </w:r>
    </w:p>
    <w:p w14:paraId="64BDB05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5C21D9C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FALS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9ACC87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14934BE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1D3D27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663E924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vtozamena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097F50B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2B91AF"/>
          <w:sz w:val="19"/>
          <w:szCs w:val="19"/>
          <w:lang w:val="en-US"/>
        </w:rPr>
        <w:t>FIL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* file;</w:t>
      </w:r>
    </w:p>
    <w:p w14:paraId="7449486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file =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fop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result.txt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a+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563B5210" w14:textId="5162618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m[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 =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596F93">
        <w:rPr>
          <w:rFonts w:ascii="Consolas" w:hAnsi="Consolas" w:cs="Cascadia Mono"/>
          <w:color w:val="A31515"/>
          <w:sz w:val="19"/>
          <w:szCs w:val="19"/>
        </w:rPr>
        <w:t>бвгдежзиймнкларыьопстуфхцчшщъэюяклары</w:t>
      </w:r>
      <w:proofErr w:type="spell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3CC81A36" w14:textId="027EFAF5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am2[] =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596F93">
        <w:rPr>
          <w:rFonts w:ascii="Consolas" w:hAnsi="Consolas" w:cs="Cascadia Mono"/>
          <w:color w:val="A31515"/>
          <w:sz w:val="19"/>
          <w:szCs w:val="19"/>
        </w:rPr>
        <w:t>абвгдежзийпрстуфхцчшщъыьэюяклмно</w:t>
      </w:r>
      <w:proofErr w:type="spell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63A260C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ort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am, </w:t>
      </w:r>
      <w:proofErr w:type="spellStart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6766D5D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nitialize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am, </w:t>
      </w:r>
      <w:proofErr w:type="spellStart"/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6F2620A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newtex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MAX_WORD_COUNT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;</w:t>
      </w:r>
    </w:p>
    <w:p w14:paraId="24C04D9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k = 0;</w:t>
      </w:r>
    </w:p>
    <w:p w14:paraId="006D4AF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do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{</w:t>
      </w:r>
    </w:p>
    <w:p w14:paraId="7BE08BB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trcp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newtex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, history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);</w:t>
      </w:r>
    </w:p>
    <w:p w14:paraId="705BC91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newtex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!=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'\0'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++) {</w:t>
      </w:r>
    </w:p>
    <w:p w14:paraId="0C3F2B6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j = 0; j &lt; 33;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j++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6E70445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newtex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+32) == am2[j]) {</w:t>
      </w:r>
    </w:p>
    <w:p w14:paraId="63F9989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newtex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 = v[j];</w:t>
      </w:r>
    </w:p>
    <w:p w14:paraId="79609A1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0A0398F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  <w:bookmarkStart w:id="1" w:name="_GoBack"/>
      <w:bookmarkEnd w:id="1"/>
    </w:p>
    <w:p w14:paraId="4710932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61E9FAF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f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file,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newtex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684D874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f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file,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014ACB4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} </w:t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NextPermutatio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2D65A75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fclose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file);</w:t>
      </w:r>
    </w:p>
    <w:p w14:paraId="2FD12C5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069FD1E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3C4357A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E86789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main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07CE50E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1103033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1251);</w:t>
      </w:r>
    </w:p>
    <w:p w14:paraId="3BA01A0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2B91AF"/>
          <w:sz w:val="19"/>
          <w:szCs w:val="19"/>
          <w:lang w:val="en-US"/>
        </w:rPr>
        <w:t>FIL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* file;</w:t>
      </w:r>
    </w:p>
    <w:p w14:paraId="08130A03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file = </w:t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fop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open3.txt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r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5D73C08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; </w:t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 = 0;</w:t>
      </w:r>
    </w:p>
    <w:p w14:paraId="3CAEA23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(c = 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fgetc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file)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!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= </w:t>
      </w:r>
      <w:r w:rsidRPr="00596F93">
        <w:rPr>
          <w:rFonts w:ascii="Consolas" w:hAnsi="Consolas" w:cs="Cascadia Mono"/>
          <w:color w:val="6F008A"/>
          <w:sz w:val="19"/>
          <w:szCs w:val="19"/>
          <w:lang w:val="en-US"/>
        </w:rPr>
        <w:t>EO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1290D16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history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][f] = c;</w:t>
      </w:r>
    </w:p>
    <w:p w14:paraId="58BEE8B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f++;</w:t>
      </w:r>
    </w:p>
    <w:p w14:paraId="2EF35F9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49A7284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history[</w:t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currentStep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[f] = 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'\0'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2CC01DE1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 = 0;</w:t>
      </w:r>
    </w:p>
    <w:p w14:paraId="6147198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 !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= 8) {</w:t>
      </w:r>
    </w:p>
    <w:p w14:paraId="7FAB333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 = </w:t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interaction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65D9E49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p == 1) {</w:t>
      </w:r>
    </w:p>
    <w:p w14:paraId="7323FDB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6C9A63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analiz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0FB015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78706E7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p == 2) {</w:t>
      </w:r>
    </w:p>
    <w:p w14:paraId="0C4B3DC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3D8DADB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groupByLen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7F4E4F0C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>}</w:t>
      </w:r>
    </w:p>
    <w:p w14:paraId="7A3B6C14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</w:rPr>
        <w:t>i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 (p == 3) {</w:t>
      </w:r>
    </w:p>
    <w:p w14:paraId="54AE2AA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</w:rPr>
        <w:t>"\n"</w:t>
      </w:r>
      <w:r w:rsidRPr="00596F93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38A8594F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</w:rPr>
        <w:t>groupByCryptography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2D770E7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  <w:t>}</w:t>
      </w:r>
    </w:p>
    <w:p w14:paraId="4B72616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r w:rsidRPr="00596F93">
        <w:rPr>
          <w:rFonts w:ascii="Consolas" w:hAnsi="Consolas" w:cs="Cascadia Mono"/>
          <w:color w:val="0000FF"/>
          <w:sz w:val="19"/>
          <w:szCs w:val="19"/>
        </w:rPr>
        <w:t>i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 xml:space="preserve"> (p == 4) {</w:t>
      </w:r>
    </w:p>
    <w:p w14:paraId="7E100136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70B6F6D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showCurrentCryptogramState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1CBE775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51F5678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p == 5) {</w:t>
      </w:r>
    </w:p>
    <w:p w14:paraId="4E906EFE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15FEE9C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replace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6F5B5985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1E86488B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p == 6) {</w:t>
      </w:r>
    </w:p>
    <w:p w14:paraId="2099AE7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2C737B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backup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6FB14690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7EECEF68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p == 7) {</w:t>
      </w:r>
    </w:p>
    <w:p w14:paraId="62A9549A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596F93">
        <w:rPr>
          <w:rFonts w:ascii="Consolas" w:hAnsi="Consolas" w:cs="Cascadia Mono"/>
          <w:color w:val="000000"/>
          <w:sz w:val="19"/>
          <w:szCs w:val="19"/>
        </w:rPr>
        <w:t>printf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(</w:t>
      </w:r>
      <w:r w:rsidRPr="00596F93">
        <w:rPr>
          <w:rFonts w:ascii="Consolas" w:hAnsi="Consolas" w:cs="Cascadia Mono"/>
          <w:color w:val="A31515"/>
          <w:sz w:val="19"/>
          <w:szCs w:val="19"/>
        </w:rPr>
        <w:t>"\n"</w:t>
      </w:r>
      <w:r w:rsidRPr="00596F93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151F807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proofErr w:type="gramStart"/>
      <w:r w:rsidRPr="00596F93">
        <w:rPr>
          <w:rFonts w:ascii="Consolas" w:hAnsi="Consolas" w:cs="Cascadia Mono"/>
          <w:color w:val="000000"/>
          <w:sz w:val="19"/>
          <w:szCs w:val="19"/>
        </w:rPr>
        <w:t>avtozamena</w:t>
      </w:r>
      <w:proofErr w:type="spellEnd"/>
      <w:r w:rsidRPr="00596F93">
        <w:rPr>
          <w:rFonts w:ascii="Consolas" w:hAnsi="Consolas" w:cs="Cascadia Mono"/>
          <w:color w:val="000000"/>
          <w:sz w:val="19"/>
          <w:szCs w:val="19"/>
        </w:rPr>
        <w:t>(</w:t>
      </w:r>
      <w:proofErr w:type="gramEnd"/>
      <w:r w:rsidRPr="00596F93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74906457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</w:r>
      <w:r w:rsidRPr="00596F93">
        <w:rPr>
          <w:rFonts w:ascii="Consolas" w:hAnsi="Consolas" w:cs="Cascadia Mono"/>
          <w:color w:val="000000"/>
          <w:sz w:val="19"/>
          <w:szCs w:val="19"/>
        </w:rPr>
        <w:tab/>
        <w:t>}</w:t>
      </w:r>
    </w:p>
    <w:p w14:paraId="62665B42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ab/>
        <w:t>}</w:t>
      </w:r>
    </w:p>
    <w:p w14:paraId="0BC7E459" w14:textId="77777777" w:rsidR="00596F93" w:rsidRPr="00596F93" w:rsidRDefault="00596F93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596F93">
        <w:rPr>
          <w:rFonts w:ascii="Consolas" w:hAnsi="Consolas" w:cs="Cascadia Mono"/>
          <w:color w:val="000000"/>
          <w:sz w:val="19"/>
          <w:szCs w:val="19"/>
        </w:rPr>
        <w:t>}</w:t>
      </w:r>
    </w:p>
    <w:p w14:paraId="581155EC" w14:textId="0F36909F" w:rsidR="00601F8B" w:rsidRDefault="00601F8B" w:rsidP="00596F9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</w:rPr>
      </w:pPr>
    </w:p>
    <w:sectPr w:rsidR="00601F8B" w:rsidSect="00D60F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2FD9E" w14:textId="77777777" w:rsidR="00416E07" w:rsidRPr="00D60F71" w:rsidRDefault="00416E0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12F2A7E" w14:textId="77777777" w:rsidR="00416E07" w:rsidRPr="00D60F71" w:rsidRDefault="00416E0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314A" w14:textId="77777777" w:rsidR="00650DE8" w:rsidRDefault="00650DE8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2653829" w14:textId="3A64DAA2" w:rsidR="00650DE8" w:rsidRPr="00C53ADA" w:rsidRDefault="00650DE8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596F93">
          <w:rPr>
            <w:noProof/>
            <w:sz w:val="24"/>
            <w:szCs w:val="24"/>
          </w:rPr>
          <w:t>3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A5D62" w14:textId="77777777" w:rsidR="00650DE8" w:rsidRDefault="00650DE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44D1B" w14:textId="77777777" w:rsidR="00416E07" w:rsidRPr="00D60F71" w:rsidRDefault="00416E0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28533C4" w14:textId="77777777" w:rsidR="00416E07" w:rsidRPr="00D60F71" w:rsidRDefault="00416E0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2E67" w14:textId="77777777" w:rsidR="00650DE8" w:rsidRDefault="00650DE8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92B2" w14:textId="77777777" w:rsidR="00650DE8" w:rsidRDefault="00650DE8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AEEC" w14:textId="77777777" w:rsidR="00650DE8" w:rsidRDefault="00650DE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248069D"/>
    <w:multiLevelType w:val="multilevel"/>
    <w:tmpl w:val="B364B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D677FBB"/>
    <w:multiLevelType w:val="multilevel"/>
    <w:tmpl w:val="FD5E9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9615757"/>
    <w:multiLevelType w:val="multilevel"/>
    <w:tmpl w:val="C9E876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90B59"/>
    <w:multiLevelType w:val="multilevel"/>
    <w:tmpl w:val="EC8C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867A8"/>
    <w:multiLevelType w:val="multilevel"/>
    <w:tmpl w:val="C902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11644"/>
    <w:multiLevelType w:val="multilevel"/>
    <w:tmpl w:val="BC34A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F4A5CB6"/>
    <w:multiLevelType w:val="multilevel"/>
    <w:tmpl w:val="173E1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C8A278D"/>
    <w:multiLevelType w:val="multilevel"/>
    <w:tmpl w:val="31AA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275B88"/>
    <w:multiLevelType w:val="hybridMultilevel"/>
    <w:tmpl w:val="D146EF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1"/>
  </w:num>
  <w:num w:numId="5">
    <w:abstractNumId w:val="33"/>
  </w:num>
  <w:num w:numId="6">
    <w:abstractNumId w:val="23"/>
  </w:num>
  <w:num w:numId="7">
    <w:abstractNumId w:val="6"/>
  </w:num>
  <w:num w:numId="8">
    <w:abstractNumId w:val="13"/>
  </w:num>
  <w:num w:numId="9">
    <w:abstractNumId w:val="10"/>
  </w:num>
  <w:num w:numId="10">
    <w:abstractNumId w:val="25"/>
  </w:num>
  <w:num w:numId="11">
    <w:abstractNumId w:val="5"/>
  </w:num>
  <w:num w:numId="12">
    <w:abstractNumId w:val="28"/>
  </w:num>
  <w:num w:numId="13">
    <w:abstractNumId w:val="0"/>
  </w:num>
  <w:num w:numId="14">
    <w:abstractNumId w:val="29"/>
  </w:num>
  <w:num w:numId="15">
    <w:abstractNumId w:val="7"/>
  </w:num>
  <w:num w:numId="16">
    <w:abstractNumId w:val="17"/>
  </w:num>
  <w:num w:numId="17">
    <w:abstractNumId w:val="12"/>
  </w:num>
  <w:num w:numId="18">
    <w:abstractNumId w:val="9"/>
  </w:num>
  <w:num w:numId="19">
    <w:abstractNumId w:val="27"/>
  </w:num>
  <w:num w:numId="20">
    <w:abstractNumId w:val="3"/>
  </w:num>
  <w:num w:numId="21">
    <w:abstractNumId w:val="4"/>
  </w:num>
  <w:num w:numId="22">
    <w:abstractNumId w:val="18"/>
  </w:num>
  <w:num w:numId="23">
    <w:abstractNumId w:val="11"/>
  </w:num>
  <w:num w:numId="24">
    <w:abstractNumId w:val="2"/>
  </w:num>
  <w:num w:numId="25">
    <w:abstractNumId w:val="25"/>
    <w:lvlOverride w:ilvl="0">
      <w:startOverride w:val="1"/>
    </w:lvlOverride>
  </w:num>
  <w:num w:numId="26">
    <w:abstractNumId w:val="31"/>
  </w:num>
  <w:num w:numId="27">
    <w:abstractNumId w:val="24"/>
  </w:num>
  <w:num w:numId="28">
    <w:abstractNumId w:val="34"/>
  </w:num>
  <w:num w:numId="29">
    <w:abstractNumId w:val="21"/>
  </w:num>
  <w:num w:numId="30">
    <w:abstractNumId w:val="20"/>
  </w:num>
  <w:num w:numId="31">
    <w:abstractNumId w:val="30"/>
  </w:num>
  <w:num w:numId="32">
    <w:abstractNumId w:val="26"/>
    <w:lvlOverride w:ilvl="0">
      <w:lvl w:ilvl="0">
        <w:numFmt w:val="decimal"/>
        <w:lvlText w:val="%1."/>
        <w:lvlJc w:val="left"/>
      </w:lvl>
    </w:lvlOverride>
  </w:num>
  <w:num w:numId="33">
    <w:abstractNumId w:val="19"/>
    <w:lvlOverride w:ilvl="0">
      <w:lvl w:ilvl="0">
        <w:numFmt w:val="decimal"/>
        <w:lvlText w:val="%1."/>
        <w:lvlJc w:val="left"/>
      </w:lvl>
    </w:lvlOverride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8"/>
    <w:lvlOverride w:ilvl="0">
      <w:lvl w:ilvl="0">
        <w:numFmt w:val="decimal"/>
        <w:lvlText w:val="%1."/>
        <w:lvlJc w:val="left"/>
      </w:lvl>
    </w:lvlOverride>
  </w:num>
  <w:num w:numId="36">
    <w:abstractNumId w:val="22"/>
    <w:lvlOverride w:ilvl="0">
      <w:lvl w:ilvl="0">
        <w:numFmt w:val="decimal"/>
        <w:lvlText w:val="%1."/>
        <w:lvlJc w:val="left"/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35C4C"/>
    <w:rsid w:val="0003656F"/>
    <w:rsid w:val="0006172D"/>
    <w:rsid w:val="00063A15"/>
    <w:rsid w:val="00090579"/>
    <w:rsid w:val="00095910"/>
    <w:rsid w:val="000B1F41"/>
    <w:rsid w:val="000B5D9C"/>
    <w:rsid w:val="000F71FD"/>
    <w:rsid w:val="00106376"/>
    <w:rsid w:val="00151BEC"/>
    <w:rsid w:val="00156A80"/>
    <w:rsid w:val="00162375"/>
    <w:rsid w:val="001832F5"/>
    <w:rsid w:val="001B1B03"/>
    <w:rsid w:val="001B32F7"/>
    <w:rsid w:val="001D1BAF"/>
    <w:rsid w:val="001E6E38"/>
    <w:rsid w:val="0020070E"/>
    <w:rsid w:val="00241647"/>
    <w:rsid w:val="002523D2"/>
    <w:rsid w:val="0025334A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417C"/>
    <w:rsid w:val="00384ECC"/>
    <w:rsid w:val="00395E78"/>
    <w:rsid w:val="003A2480"/>
    <w:rsid w:val="003B2153"/>
    <w:rsid w:val="003B7418"/>
    <w:rsid w:val="003C218B"/>
    <w:rsid w:val="003C7B62"/>
    <w:rsid w:val="003D414E"/>
    <w:rsid w:val="003E4132"/>
    <w:rsid w:val="003E4C7B"/>
    <w:rsid w:val="0040671E"/>
    <w:rsid w:val="004156CB"/>
    <w:rsid w:val="00416E07"/>
    <w:rsid w:val="004329C7"/>
    <w:rsid w:val="00453CBA"/>
    <w:rsid w:val="004557D2"/>
    <w:rsid w:val="00475C3D"/>
    <w:rsid w:val="00497F6F"/>
    <w:rsid w:val="004B37E8"/>
    <w:rsid w:val="004B5CD2"/>
    <w:rsid w:val="004F2A89"/>
    <w:rsid w:val="004F7F88"/>
    <w:rsid w:val="00516DFF"/>
    <w:rsid w:val="00543F39"/>
    <w:rsid w:val="00544F2D"/>
    <w:rsid w:val="00596F93"/>
    <w:rsid w:val="005D2800"/>
    <w:rsid w:val="005E4F2A"/>
    <w:rsid w:val="005F5D88"/>
    <w:rsid w:val="00601F8B"/>
    <w:rsid w:val="00610C32"/>
    <w:rsid w:val="00650DE8"/>
    <w:rsid w:val="00674524"/>
    <w:rsid w:val="006B3E75"/>
    <w:rsid w:val="006B4182"/>
    <w:rsid w:val="006B4CA3"/>
    <w:rsid w:val="006C7A54"/>
    <w:rsid w:val="006E2B77"/>
    <w:rsid w:val="006E7B40"/>
    <w:rsid w:val="006F5F48"/>
    <w:rsid w:val="0070592F"/>
    <w:rsid w:val="0071183B"/>
    <w:rsid w:val="007246FB"/>
    <w:rsid w:val="0075210F"/>
    <w:rsid w:val="00773594"/>
    <w:rsid w:val="0078465D"/>
    <w:rsid w:val="0079488D"/>
    <w:rsid w:val="007C378E"/>
    <w:rsid w:val="007D0609"/>
    <w:rsid w:val="007D0CDF"/>
    <w:rsid w:val="007D3A85"/>
    <w:rsid w:val="008045D8"/>
    <w:rsid w:val="008244CC"/>
    <w:rsid w:val="008302C7"/>
    <w:rsid w:val="00830F2D"/>
    <w:rsid w:val="00853432"/>
    <w:rsid w:val="00856000"/>
    <w:rsid w:val="008B1C72"/>
    <w:rsid w:val="008D6C4D"/>
    <w:rsid w:val="00900E9D"/>
    <w:rsid w:val="00917645"/>
    <w:rsid w:val="00917D90"/>
    <w:rsid w:val="00923E95"/>
    <w:rsid w:val="0093477C"/>
    <w:rsid w:val="00961BBB"/>
    <w:rsid w:val="00983861"/>
    <w:rsid w:val="00985035"/>
    <w:rsid w:val="00994451"/>
    <w:rsid w:val="009A77CB"/>
    <w:rsid w:val="009B1702"/>
    <w:rsid w:val="009C0CF1"/>
    <w:rsid w:val="009D0645"/>
    <w:rsid w:val="009E7B08"/>
    <w:rsid w:val="009F270C"/>
    <w:rsid w:val="009F5065"/>
    <w:rsid w:val="00A2111C"/>
    <w:rsid w:val="00A233A8"/>
    <w:rsid w:val="00A2585F"/>
    <w:rsid w:val="00A64183"/>
    <w:rsid w:val="00AD03E2"/>
    <w:rsid w:val="00AE1D8A"/>
    <w:rsid w:val="00AE1FDE"/>
    <w:rsid w:val="00AE243B"/>
    <w:rsid w:val="00AE53D9"/>
    <w:rsid w:val="00AF653C"/>
    <w:rsid w:val="00B13B4B"/>
    <w:rsid w:val="00B968FE"/>
    <w:rsid w:val="00BE19C9"/>
    <w:rsid w:val="00BE1C48"/>
    <w:rsid w:val="00C174D6"/>
    <w:rsid w:val="00C17628"/>
    <w:rsid w:val="00C212CE"/>
    <w:rsid w:val="00C36F05"/>
    <w:rsid w:val="00C469D8"/>
    <w:rsid w:val="00C5031D"/>
    <w:rsid w:val="00C5218A"/>
    <w:rsid w:val="00C53ADA"/>
    <w:rsid w:val="00C6615B"/>
    <w:rsid w:val="00C77E41"/>
    <w:rsid w:val="00C93DCC"/>
    <w:rsid w:val="00CD69E8"/>
    <w:rsid w:val="00D139C3"/>
    <w:rsid w:val="00D24CF4"/>
    <w:rsid w:val="00D32446"/>
    <w:rsid w:val="00D5217D"/>
    <w:rsid w:val="00D52829"/>
    <w:rsid w:val="00D60F71"/>
    <w:rsid w:val="00D740EB"/>
    <w:rsid w:val="00DB66C1"/>
    <w:rsid w:val="00E13401"/>
    <w:rsid w:val="00E3042F"/>
    <w:rsid w:val="00E675B9"/>
    <w:rsid w:val="00E802CE"/>
    <w:rsid w:val="00E80FFE"/>
    <w:rsid w:val="00EC03D0"/>
    <w:rsid w:val="00EC06C5"/>
    <w:rsid w:val="00EF4ADA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2AAC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32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248">
          <w:marLeft w:val="-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3B3A-BBCB-4880-A4A8-EF6AA49A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2T18:54:00Z</dcterms:created>
  <dcterms:modified xsi:type="dcterms:W3CDTF">2023-04-13T22:48:00Z</dcterms:modified>
</cp:coreProperties>
</file>